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71CC5" w14:textId="77777777" w:rsidR="00E53D3D" w:rsidRDefault="00B4605D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函数</w:t>
      </w:r>
    </w:p>
    <w:p w14:paraId="79B7603E" w14:textId="77777777" w:rsidR="00E53D3D" w:rsidRDefault="00B4605D">
      <w:pPr>
        <w:spacing w:before="156" w:after="156"/>
        <w:rPr>
          <w:color w:val="FF0000"/>
          <w:sz w:val="24"/>
          <w:szCs w:val="24"/>
        </w:rPr>
      </w:pPr>
      <w:r>
        <w:rPr>
          <w:rFonts w:hint="eastAsia"/>
        </w:rPr>
        <w:t>概述：在</w:t>
      </w:r>
      <w:r>
        <w:rPr>
          <w:rFonts w:hint="eastAsia"/>
        </w:rPr>
        <w:t>JavaScript</w:t>
      </w:r>
      <w:r>
        <w:rPr>
          <w:rFonts w:hint="eastAsia"/>
        </w:rPr>
        <w:t>脚本语言中也有函数概念，函数其实就是将某一个功能进行封装，当你事项用这个功能的时候，</w:t>
      </w:r>
      <w:r>
        <w:rPr>
          <w:rFonts w:hint="eastAsia"/>
          <w:color w:val="FF0000"/>
          <w:sz w:val="24"/>
          <w:szCs w:val="24"/>
        </w:rPr>
        <w:t>需要调用、执行这个函数</w:t>
      </w:r>
    </w:p>
    <w:p w14:paraId="0AF430F3" w14:textId="77777777" w:rsidR="00E53D3D" w:rsidRDefault="00B4605D">
      <w:pPr>
        <w:spacing w:before="156" w:after="156"/>
      </w:pPr>
      <w:r>
        <w:rPr>
          <w:rFonts w:hint="eastAsia"/>
        </w:rPr>
        <w:t>比如：我们在前面课程当中学习过一些内置函数</w:t>
      </w:r>
    </w:p>
    <w:p w14:paraId="550688A8" w14:textId="77777777" w:rsidR="00E53D3D" w:rsidRDefault="00B4605D">
      <w:pPr>
        <w:numPr>
          <w:ilvl w:val="0"/>
          <w:numId w:val="3"/>
        </w:numPr>
        <w:spacing w:before="156" w:after="15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内置函数</w:t>
      </w:r>
      <w:r>
        <w:rPr>
          <w:rFonts w:hint="eastAsia"/>
          <w:color w:val="000000" w:themeColor="text1"/>
          <w:sz w:val="24"/>
          <w:szCs w:val="24"/>
        </w:rPr>
        <w:t>alert</w:t>
      </w:r>
      <w:r>
        <w:rPr>
          <w:rFonts w:hint="eastAsia"/>
          <w:color w:val="000000" w:themeColor="text1"/>
          <w:sz w:val="24"/>
          <w:szCs w:val="24"/>
        </w:rPr>
        <w:t>：这个功能是在浏览器正上方弹出一个警告框</w:t>
      </w:r>
    </w:p>
    <w:p w14:paraId="76B57F94" w14:textId="77777777" w:rsidR="00E53D3D" w:rsidRDefault="00B4605D">
      <w:pPr>
        <w:numPr>
          <w:ilvl w:val="0"/>
          <w:numId w:val="3"/>
        </w:numPr>
        <w:spacing w:before="156" w:after="15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内置函数</w:t>
      </w:r>
      <w:r>
        <w:rPr>
          <w:rFonts w:hint="eastAsia"/>
          <w:color w:val="000000" w:themeColor="text1"/>
          <w:sz w:val="24"/>
          <w:szCs w:val="24"/>
        </w:rPr>
        <w:t>prompt:</w:t>
      </w:r>
      <w:r>
        <w:rPr>
          <w:rFonts w:hint="eastAsia"/>
          <w:color w:val="000000" w:themeColor="text1"/>
          <w:sz w:val="24"/>
          <w:szCs w:val="24"/>
        </w:rPr>
        <w:t>这个功能是在浏览器正上方弹出一个提示框</w:t>
      </w:r>
    </w:p>
    <w:p w14:paraId="2BEC35D8" w14:textId="77777777" w:rsidR="00E53D3D" w:rsidRDefault="00B4605D">
      <w:pPr>
        <w:spacing w:before="156" w:after="15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比如他们使用的时候：函数名字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rFonts w:hint="eastAsia"/>
          <w:color w:val="000000" w:themeColor="text1"/>
          <w:sz w:val="24"/>
          <w:szCs w:val="24"/>
        </w:rPr>
        <w:t>小括号</w:t>
      </w:r>
    </w:p>
    <w:p w14:paraId="1FDA7AA9" w14:textId="77777777" w:rsidR="00E53D3D" w:rsidRDefault="00B4605D">
      <w:pPr>
        <w:spacing w:before="156" w:after="15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rFonts w:hint="eastAsia"/>
          <w:color w:val="000000" w:themeColor="text1"/>
          <w:sz w:val="24"/>
          <w:szCs w:val="24"/>
        </w:rPr>
        <w:t>javaScript</w:t>
      </w:r>
      <w:r>
        <w:rPr>
          <w:rFonts w:hint="eastAsia"/>
          <w:color w:val="000000" w:themeColor="text1"/>
          <w:sz w:val="24"/>
          <w:szCs w:val="24"/>
        </w:rPr>
        <w:t>脚本语言当中：函数使用也是分为两部分：声明</w:t>
      </w:r>
      <w:r>
        <w:rPr>
          <w:rFonts w:hint="eastAsia"/>
          <w:color w:val="000000" w:themeColor="text1"/>
          <w:sz w:val="24"/>
          <w:szCs w:val="24"/>
        </w:rPr>
        <w:t>+</w:t>
      </w:r>
      <w:r>
        <w:rPr>
          <w:rFonts w:hint="eastAsia"/>
          <w:color w:val="000000" w:themeColor="text1"/>
          <w:sz w:val="24"/>
          <w:szCs w:val="24"/>
        </w:rPr>
        <w:t>调用</w:t>
      </w:r>
    </w:p>
    <w:p w14:paraId="1BA05B0C" w14:textId="77777777" w:rsidR="00E53D3D" w:rsidRDefault="00B4605D">
      <w:pPr>
        <w:spacing w:before="156" w:after="156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意：函数在</w:t>
      </w:r>
      <w:r>
        <w:rPr>
          <w:rFonts w:hint="eastAsia"/>
          <w:color w:val="000000" w:themeColor="text1"/>
          <w:sz w:val="24"/>
          <w:szCs w:val="24"/>
        </w:rPr>
        <w:t>JS</w:t>
      </w:r>
      <w:r>
        <w:rPr>
          <w:rFonts w:hint="eastAsia"/>
          <w:color w:val="000000" w:themeColor="text1"/>
          <w:sz w:val="24"/>
          <w:szCs w:val="24"/>
        </w:rPr>
        <w:t>当中声明方式有两种：关键字</w:t>
      </w:r>
      <w:r>
        <w:rPr>
          <w:rFonts w:hint="eastAsia"/>
          <w:color w:val="000000" w:themeColor="text1"/>
          <w:sz w:val="24"/>
          <w:szCs w:val="24"/>
        </w:rPr>
        <w:t>function</w:t>
      </w:r>
      <w:r>
        <w:rPr>
          <w:rFonts w:hint="eastAsia"/>
          <w:color w:val="000000" w:themeColor="text1"/>
          <w:sz w:val="24"/>
          <w:szCs w:val="24"/>
        </w:rPr>
        <w:t>声明函数、表达式声明函数</w:t>
      </w:r>
    </w:p>
    <w:p w14:paraId="71D190EE" w14:textId="77777777" w:rsidR="00E53D3D" w:rsidRDefault="00B4605D">
      <w:pPr>
        <w:spacing w:before="156" w:after="156"/>
      </w:pPr>
      <w:r>
        <w:rPr>
          <w:noProof/>
        </w:rPr>
        <w:drawing>
          <wp:inline distT="0" distB="0" distL="114300" distR="114300" wp14:anchorId="55BC9924" wp14:editId="3F4BDD0F">
            <wp:extent cx="449580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F5CC" w14:textId="77777777" w:rsidR="00E53D3D" w:rsidRDefault="00B4605D">
      <w:pPr>
        <w:pStyle w:val="2"/>
        <w:spacing w:before="156" w:after="156"/>
      </w:pPr>
      <w:r>
        <w:rPr>
          <w:rFonts w:hint="eastAsia"/>
        </w:rPr>
        <w:t>1.1</w:t>
      </w:r>
      <w:r>
        <w:rPr>
          <w:rFonts w:hint="eastAsia"/>
        </w:rPr>
        <w:t>关键字函数基本使用</w:t>
      </w:r>
    </w:p>
    <w:p w14:paraId="392F45FD" w14:textId="77777777" w:rsidR="00E53D3D" w:rsidRDefault="00B4605D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JS</w:t>
      </w:r>
      <w:r>
        <w:rPr>
          <w:rFonts w:hint="eastAsia"/>
        </w:rPr>
        <w:t>当中如果想声明关键字形式函数，需要用到关键字</w:t>
      </w:r>
      <w:r>
        <w:rPr>
          <w:rFonts w:hint="eastAsia"/>
        </w:rPr>
        <w:t>function</w:t>
      </w:r>
      <w:r>
        <w:rPr>
          <w:rFonts w:hint="eastAsia"/>
        </w:rPr>
        <w:t>进行声明。</w:t>
      </w:r>
    </w:p>
    <w:p w14:paraId="659CBB32" w14:textId="77777777" w:rsidR="00E53D3D" w:rsidRDefault="00B4605D">
      <w:pPr>
        <w:spacing w:before="156" w:after="156"/>
      </w:pPr>
      <w:r>
        <w:rPr>
          <w:rFonts w:hint="eastAsia"/>
        </w:rPr>
        <w:t>基本语法：</w:t>
      </w:r>
    </w:p>
    <w:p w14:paraId="48C6678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7E4AE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E0C8E35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52B85EB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15AB8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862443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DFDA9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D14F7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2E31B3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D97FECC" w14:textId="77777777" w:rsidR="00E53D3D" w:rsidRDefault="00E53D3D">
      <w:pPr>
        <w:widowControl/>
        <w:spacing w:before="156" w:after="156"/>
        <w:jc w:val="left"/>
      </w:pPr>
    </w:p>
    <w:p w14:paraId="0B16AE9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342EC6" w14:textId="77777777" w:rsidR="00E53D3D" w:rsidRDefault="00E53D3D">
      <w:pPr>
        <w:widowControl/>
        <w:spacing w:before="156" w:after="156"/>
        <w:jc w:val="left"/>
      </w:pPr>
    </w:p>
    <w:p w14:paraId="6CF30E9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3837439" w14:textId="77777777" w:rsidR="00E53D3D" w:rsidRDefault="00E53D3D">
      <w:pPr>
        <w:widowControl/>
        <w:spacing w:before="156" w:after="156"/>
        <w:jc w:val="left"/>
      </w:pPr>
    </w:p>
    <w:p w14:paraId="250E8DF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A682B3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94EE6E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关键字形式函数分为两部分声明+调用</w:t>
      </w:r>
    </w:p>
    <w:p w14:paraId="72FDD4E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声明部分(函数名字务必符合命名标识符规范)</w:t>
      </w:r>
    </w:p>
    <w:p w14:paraId="0EDEAF9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1001FFF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这里面是书写代码地方(函数体)</w:t>
      </w:r>
    </w:p>
    <w:p w14:paraId="37C508E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鹅鹅鹅,去向向天歌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CF3A13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白毛浮绿水,红掌拨清波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97DB61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76C07AA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函数调用部分</w:t>
      </w:r>
    </w:p>
    <w:p w14:paraId="512D7B9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58EBD2B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6A003F9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2693DCF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190E585" w14:textId="77777777" w:rsidR="00E53D3D" w:rsidRDefault="00B4605D">
      <w:pPr>
        <w:numPr>
          <w:ilvl w:val="0"/>
          <w:numId w:val="3"/>
        </w:numPr>
        <w:spacing w:before="156" w:after="156"/>
      </w:pPr>
      <w:r>
        <w:rPr>
          <w:rFonts w:hint="eastAsia"/>
        </w:rPr>
        <w:t>函数声明一次可以多次使用。</w:t>
      </w:r>
    </w:p>
    <w:p w14:paraId="7EC1E778" w14:textId="77777777" w:rsidR="00E53D3D" w:rsidRDefault="00B4605D">
      <w:pPr>
        <w:pStyle w:val="2"/>
        <w:spacing w:before="156" w:after="156"/>
      </w:pPr>
      <w:r>
        <w:rPr>
          <w:rFonts w:hint="eastAsia"/>
        </w:rPr>
        <w:t>1.2</w:t>
      </w:r>
      <w:r>
        <w:rPr>
          <w:rFonts w:hint="eastAsia"/>
        </w:rPr>
        <w:t>形参和实参</w:t>
      </w:r>
    </w:p>
    <w:p w14:paraId="6FD9E3B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502173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形参【形式参数】和实参【实际参数】</w:t>
      </w:r>
    </w:p>
    <w:p w14:paraId="0C42295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计算两个数字之和</w:t>
      </w:r>
    </w:p>
    <w:p w14:paraId="6138F8E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a、b所谓形参</w:t>
      </w:r>
    </w:p>
    <w:p w14:paraId="61B25B6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FFC000"/>
          <w:kern w:val="0"/>
          <w:szCs w:val="21"/>
          <w:shd w:val="clear" w:color="auto" w:fill="1E1E1E"/>
          <w:lang w:bidi="ar"/>
        </w:rPr>
        <w:t>a, 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1269B7A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CB6E90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1016218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100、200实参</w:t>
      </w:r>
    </w:p>
    <w:p w14:paraId="3C10572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highlight w:val="red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highlight w:val="red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highlight w:val="red"/>
          <w:shd w:val="clear" w:color="auto" w:fill="1E1E1E"/>
          <w:lang w:bidi="ar"/>
        </w:rPr>
        <w:t>2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9EC9F0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张三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李四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59EA9C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2E46BB9" w14:textId="77777777" w:rsidR="00E53D3D" w:rsidRDefault="00B4605D">
      <w:pPr>
        <w:spacing w:before="156" w:after="156"/>
      </w:pPr>
      <w:r>
        <w:rPr>
          <w:rFonts w:hint="eastAsia"/>
        </w:rPr>
        <w:t>红色部分称之为实参：实际参数</w:t>
      </w:r>
    </w:p>
    <w:p w14:paraId="60055AAB" w14:textId="77777777" w:rsidR="00E53D3D" w:rsidRDefault="00B4605D">
      <w:pPr>
        <w:spacing w:before="156" w:after="156"/>
      </w:pPr>
      <w:r>
        <w:rPr>
          <w:rFonts w:hint="eastAsia"/>
        </w:rPr>
        <w:t>橙色部分称之为形参：形式参数</w:t>
      </w:r>
    </w:p>
    <w:p w14:paraId="48743061" w14:textId="77777777" w:rsidR="00E53D3D" w:rsidRDefault="00B4605D">
      <w:pPr>
        <w:spacing w:before="156" w:after="156"/>
      </w:pPr>
      <w:r>
        <w:rPr>
          <w:rFonts w:hint="eastAsia"/>
        </w:rPr>
        <w:t>当调用函数的时候：实参会一一对应进行赋值；</w:t>
      </w:r>
    </w:p>
    <w:p w14:paraId="2C70E669" w14:textId="77777777" w:rsidR="00E53D3D" w:rsidRDefault="00B4605D">
      <w:pPr>
        <w:spacing w:before="156" w:after="156"/>
      </w:pPr>
      <w:r>
        <w:rPr>
          <w:rFonts w:hint="eastAsia"/>
        </w:rPr>
        <w:t>注意：在</w:t>
      </w:r>
      <w:r>
        <w:rPr>
          <w:rFonts w:hint="eastAsia"/>
        </w:rPr>
        <w:t>JS</w:t>
      </w:r>
      <w:r>
        <w:rPr>
          <w:rFonts w:hint="eastAsia"/>
        </w:rPr>
        <w:t>当中数学运算符中：加号比较特殊，如果加号遇见字符串【称之为连字符】不进行书写加法，</w:t>
      </w:r>
    </w:p>
    <w:p w14:paraId="02441693" w14:textId="77777777" w:rsidR="00E53D3D" w:rsidRDefault="00B4605D">
      <w:pPr>
        <w:spacing w:before="156" w:after="156"/>
      </w:pPr>
      <w:r>
        <w:rPr>
          <w:rFonts w:hint="eastAsia"/>
        </w:rPr>
        <w:t>将数据从左到右进行字符串拼接；</w:t>
      </w:r>
    </w:p>
    <w:p w14:paraId="0922C35F" w14:textId="77777777" w:rsidR="00E53D3D" w:rsidRDefault="00B4605D">
      <w:pPr>
        <w:pStyle w:val="2"/>
        <w:spacing w:before="156" w:after="156"/>
      </w:pPr>
      <w:r>
        <w:rPr>
          <w:rFonts w:hint="eastAsia"/>
        </w:rPr>
        <w:t>1.3</w:t>
      </w:r>
      <w:r>
        <w:rPr>
          <w:rFonts w:hint="eastAsia"/>
        </w:rPr>
        <w:t>全局变量和局部变量</w:t>
      </w:r>
      <w:r>
        <w:rPr>
          <w:rFonts w:hint="eastAsia"/>
        </w:rPr>
        <w:t>*****</w:t>
      </w:r>
    </w:p>
    <w:p w14:paraId="15ADCF4F" w14:textId="77777777" w:rsidR="00E53D3D" w:rsidRDefault="00B4605D">
      <w:pPr>
        <w:spacing w:before="156" w:after="156"/>
      </w:pPr>
      <w:r>
        <w:rPr>
          <w:rFonts w:hint="eastAsia"/>
        </w:rPr>
        <w:t>局部变量：</w:t>
      </w:r>
    </w:p>
    <w:p w14:paraId="47F6D238" w14:textId="77777777" w:rsidR="00E53D3D" w:rsidRDefault="00B4605D">
      <w:pPr>
        <w:spacing w:before="156" w:after="156"/>
      </w:pPr>
      <w:r>
        <w:rPr>
          <w:rFonts w:hint="eastAsia"/>
          <w:color w:val="FF0000"/>
        </w:rPr>
        <w:t>作为函数形参【只能在函数体中使用】、在函数体中声明变量【局部变量：只能在函数体中使用】</w:t>
      </w:r>
    </w:p>
    <w:p w14:paraId="62EB98B4" w14:textId="77777777" w:rsidR="00E53D3D" w:rsidRDefault="00B4605D">
      <w:pPr>
        <w:spacing w:before="156" w:after="156"/>
      </w:pPr>
      <w:r>
        <w:rPr>
          <w:rFonts w:hint="eastAsia"/>
        </w:rPr>
        <w:t>全局变量：</w:t>
      </w:r>
    </w:p>
    <w:p w14:paraId="034E1832" w14:textId="77777777" w:rsidR="00E53D3D" w:rsidRDefault="00B4605D">
      <w:pPr>
        <w:spacing w:before="156" w:after="156"/>
      </w:pPr>
      <w:r>
        <w:rPr>
          <w:rFonts w:hint="eastAsia"/>
        </w:rPr>
        <w:t>只要不是局部变量即为全局变量【全局变量可以在</w:t>
      </w:r>
      <w:r>
        <w:rPr>
          <w:rFonts w:hint="eastAsia"/>
        </w:rPr>
        <w:t>JS</w:t>
      </w:r>
      <w:r>
        <w:rPr>
          <w:rFonts w:hint="eastAsia"/>
        </w:rPr>
        <w:t>行为层中任意地方使用】</w:t>
      </w:r>
    </w:p>
    <w:p w14:paraId="6602F1BB" w14:textId="77777777" w:rsidR="00E53D3D" w:rsidRDefault="00B4605D">
      <w:pPr>
        <w:spacing w:before="156" w:after="156"/>
      </w:pPr>
      <w:r>
        <w:rPr>
          <w:rFonts w:hint="eastAsia"/>
        </w:rPr>
        <w:t>//</w:t>
      </w:r>
      <w:r>
        <w:rPr>
          <w:rFonts w:hint="eastAsia"/>
        </w:rPr>
        <w:t>下面代码为局部变量：只能在函数体中使用</w:t>
      </w:r>
    </w:p>
    <w:p w14:paraId="1A007C4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ACD5D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4943A00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0581E1E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2C319F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1C8703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18623D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219763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5D94C5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C535598" w14:textId="77777777" w:rsidR="00E53D3D" w:rsidRDefault="00E53D3D">
      <w:pPr>
        <w:widowControl/>
        <w:spacing w:before="156" w:after="156"/>
        <w:jc w:val="left"/>
      </w:pPr>
    </w:p>
    <w:p w14:paraId="44076F7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C4C6B31" w14:textId="77777777" w:rsidR="00E53D3D" w:rsidRDefault="00E53D3D">
      <w:pPr>
        <w:widowControl/>
        <w:spacing w:before="156" w:after="156"/>
        <w:jc w:val="left"/>
      </w:pPr>
    </w:p>
    <w:p w14:paraId="4AB928C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5DCBAF" w14:textId="77777777" w:rsidR="00E53D3D" w:rsidRDefault="00E53D3D">
      <w:pPr>
        <w:widowControl/>
        <w:spacing w:before="156" w:after="156"/>
        <w:jc w:val="left"/>
      </w:pPr>
    </w:p>
    <w:p w14:paraId="755BC24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C39F9F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73815A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局部变量：函数形参、在函数体中声明变量（只能在函数体中使用）</w:t>
      </w:r>
    </w:p>
    <w:p w14:paraId="7DA4ABF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声明部分</w:t>
      </w:r>
    </w:p>
    <w:p w14:paraId="316546C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1559B88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形参a、形参b称之为局部变量</w:t>
      </w:r>
    </w:p>
    <w:p w14:paraId="2E090AA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BE9986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B899AE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在函数体中声明变量（局部变量）</w:t>
      </w:r>
    </w:p>
    <w:p w14:paraId="2908CC8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么么哒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19A9EB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33C6FC1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调用</w:t>
      </w:r>
    </w:p>
    <w:p w14:paraId="73C1C7A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是祖国的老花骨朵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C14846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A28CC5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A3527B6" w14:textId="77777777" w:rsidR="00E53D3D" w:rsidRDefault="00E53D3D">
      <w:pPr>
        <w:spacing w:before="156" w:after="156"/>
      </w:pPr>
    </w:p>
    <w:p w14:paraId="24414ABC" w14:textId="77777777" w:rsidR="00E53D3D" w:rsidRDefault="00B4605D">
      <w:pPr>
        <w:pStyle w:val="3"/>
        <w:spacing w:before="156" w:after="156"/>
      </w:pPr>
      <w:r>
        <w:rPr>
          <w:rFonts w:hint="eastAsia"/>
        </w:rPr>
        <w:t>1.3.1</w:t>
      </w:r>
      <w:r>
        <w:rPr>
          <w:rFonts w:hint="eastAsia"/>
        </w:rPr>
        <w:t>全局变量和局部变量区分</w:t>
      </w:r>
    </w:p>
    <w:p w14:paraId="77DCCB1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C670A9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80D29ED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3C0E4D6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BBD30C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404340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4BE6A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ADD4C4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C4C41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5A3A74E" w14:textId="77777777" w:rsidR="00E53D3D" w:rsidRDefault="00E53D3D">
      <w:pPr>
        <w:widowControl/>
        <w:spacing w:before="156" w:after="156"/>
        <w:jc w:val="left"/>
      </w:pPr>
    </w:p>
    <w:p w14:paraId="22564C6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BDE900" w14:textId="77777777" w:rsidR="00E53D3D" w:rsidRDefault="00E53D3D">
      <w:pPr>
        <w:widowControl/>
        <w:spacing w:before="156" w:after="156"/>
        <w:jc w:val="left"/>
      </w:pPr>
    </w:p>
    <w:p w14:paraId="07A0A03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2DF63A" w14:textId="77777777" w:rsidR="00E53D3D" w:rsidRDefault="00E53D3D">
      <w:pPr>
        <w:widowControl/>
        <w:spacing w:before="156" w:after="156"/>
        <w:jc w:val="left"/>
      </w:pPr>
    </w:p>
    <w:p w14:paraId="564BF00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A44180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15ABC6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当前变量i全局变量（可以在JS行为层中任意地方使用）</w:t>
      </w:r>
    </w:p>
    <w:p w14:paraId="70FB936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) {</w:t>
      </w:r>
    </w:p>
    <w:p w14:paraId="7E531FF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5FE84F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2040257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循环语句结束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7EB0EDD" w14:textId="77777777" w:rsidR="00E53D3D" w:rsidRDefault="00E53D3D">
      <w:pPr>
        <w:widowControl/>
        <w:spacing w:before="156" w:after="156"/>
        <w:jc w:val="left"/>
      </w:pPr>
    </w:p>
    <w:p w14:paraId="6FA6280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当前变量str：既不是形参、也不是函数体中声明变量[全局变量]</w:t>
      </w:r>
    </w:p>
    <w:p w14:paraId="545B468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i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4CAE622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是全局还是局部呀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58F8E86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5FF7CC7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06CF64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判断下面变量是全局还是局部</w:t>
      </w:r>
    </w:p>
    <w:p w14:paraId="2F301ED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41AED6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*****************************************************************************/</w:t>
      </w:r>
    </w:p>
    <w:p w14:paraId="78133C9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ah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h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150896C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ah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h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58DC217" w14:textId="77777777" w:rsidR="00E53D3D" w:rsidRDefault="00E53D3D">
      <w:pPr>
        <w:widowControl/>
        <w:spacing w:before="156" w:after="156"/>
        <w:jc w:val="left"/>
      </w:pPr>
    </w:p>
    <w:p w14:paraId="2A5BA5C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判断这个变量是全局还是局部</w:t>
      </w:r>
    </w:p>
    <w:p w14:paraId="18F295D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) {</w:t>
      </w:r>
    </w:p>
    <w:p w14:paraId="2D6AF97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BF182C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7B32F4B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6CE3FEF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调用函数</w:t>
      </w:r>
    </w:p>
    <w:p w14:paraId="01B8C01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7AD158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haha);</w:t>
      </w:r>
    </w:p>
    <w:p w14:paraId="361FD59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517111" w14:textId="77777777" w:rsidR="00E53D3D" w:rsidRDefault="00B4605D">
      <w:pPr>
        <w:spacing w:before="156" w:after="156"/>
      </w:pPr>
      <w:r>
        <w:rPr>
          <w:rFonts w:hint="eastAsia"/>
        </w:rPr>
        <w:t>总结：</w:t>
      </w:r>
    </w:p>
    <w:p w14:paraId="156BA55F" w14:textId="77777777" w:rsidR="00E53D3D" w:rsidRDefault="00B4605D">
      <w:pPr>
        <w:spacing w:before="156" w:after="156"/>
      </w:pPr>
      <w:r>
        <w:rPr>
          <w:rFonts w:hint="eastAsia"/>
        </w:rPr>
        <w:t>局部变量：</w:t>
      </w:r>
      <w:r w:rsidRPr="00B4605D">
        <w:rPr>
          <w:rFonts w:hint="eastAsia"/>
          <w:color w:val="FF0000"/>
        </w:rPr>
        <w:t>函数形参、函数体中声明变量（只能在函数体中使用）</w:t>
      </w:r>
    </w:p>
    <w:p w14:paraId="5DB3DB4B" w14:textId="77777777" w:rsidR="00E53D3D" w:rsidRDefault="00B4605D">
      <w:pPr>
        <w:spacing w:before="156" w:after="156"/>
      </w:pPr>
      <w:r>
        <w:rPr>
          <w:rFonts w:hint="eastAsia"/>
        </w:rPr>
        <w:lastRenderedPageBreak/>
        <w:t>全局变量：全局变量可以在</w:t>
      </w:r>
      <w:r>
        <w:rPr>
          <w:rFonts w:hint="eastAsia"/>
        </w:rPr>
        <w:t>JS</w:t>
      </w:r>
      <w:r>
        <w:rPr>
          <w:rFonts w:hint="eastAsia"/>
        </w:rPr>
        <w:t>行为层中任意地方使用</w:t>
      </w:r>
    </w:p>
    <w:p w14:paraId="57F0A569" w14:textId="77777777" w:rsidR="00E53D3D" w:rsidRDefault="00B4605D">
      <w:pPr>
        <w:pStyle w:val="2"/>
        <w:spacing w:before="156" w:after="156"/>
      </w:pPr>
      <w:r>
        <w:rPr>
          <w:rFonts w:hint="eastAsia"/>
        </w:rPr>
        <w:t>1.4</w:t>
      </w:r>
      <w:r>
        <w:rPr>
          <w:rFonts w:hint="eastAsia"/>
        </w:rPr>
        <w:t>作用域</w:t>
      </w:r>
    </w:p>
    <w:p w14:paraId="46068CD4" w14:textId="77777777" w:rsidR="00E53D3D" w:rsidRDefault="00B4605D">
      <w:pPr>
        <w:spacing w:before="156" w:after="156"/>
      </w:pPr>
      <w:r>
        <w:rPr>
          <w:rFonts w:hint="eastAsia"/>
        </w:rPr>
        <w:t>概述：作用域【</w:t>
      </w:r>
      <w:r>
        <w:rPr>
          <w:rFonts w:hint="eastAsia"/>
        </w:rPr>
        <w:t>scope</w:t>
      </w:r>
      <w:r>
        <w:rPr>
          <w:rFonts w:hint="eastAsia"/>
        </w:rPr>
        <w:t>】代码书写范围</w:t>
      </w:r>
      <w:r>
        <w:rPr>
          <w:rFonts w:hint="eastAsia"/>
        </w:rPr>
        <w:t>;</w:t>
      </w:r>
    </w:p>
    <w:p w14:paraId="0455792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E14D83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B72E56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6E79853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F85F0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16182E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E7B41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7F44D2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402AC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2B6FAAE" w14:textId="77777777" w:rsidR="00E53D3D" w:rsidRDefault="00E53D3D">
      <w:pPr>
        <w:widowControl/>
        <w:spacing w:before="156" w:after="156"/>
        <w:jc w:val="left"/>
      </w:pPr>
    </w:p>
    <w:p w14:paraId="40BB908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A417B5" w14:textId="77777777" w:rsidR="00E53D3D" w:rsidRDefault="00E53D3D">
      <w:pPr>
        <w:widowControl/>
        <w:spacing w:before="156" w:after="156"/>
        <w:jc w:val="left"/>
      </w:pPr>
    </w:p>
    <w:p w14:paraId="102E5FF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E25094E" w14:textId="77777777" w:rsidR="00E53D3D" w:rsidRDefault="00E53D3D">
      <w:pPr>
        <w:widowControl/>
        <w:spacing w:before="156" w:after="156"/>
        <w:jc w:val="left"/>
      </w:pPr>
    </w:p>
    <w:p w14:paraId="4DE2EF7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09AB4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BFCB71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作用域书写代码范围</w:t>
      </w:r>
    </w:p>
    <w:p w14:paraId="790876D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称之为全局作用域</w:t>
      </w:r>
    </w:p>
    <w:p w14:paraId="54C5257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2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A3B727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函数也有作用域概念</w:t>
      </w:r>
    </w:p>
    <w:p w14:paraId="45A415F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42EB04B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D218AF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ADE254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57495AC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42B73E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20A644D" w14:textId="77777777" w:rsidR="00E53D3D" w:rsidRDefault="00B4605D">
      <w:pPr>
        <w:spacing w:before="156" w:after="156"/>
      </w:pPr>
      <w:r>
        <w:rPr>
          <w:rFonts w:hint="eastAsia"/>
        </w:rPr>
        <w:lastRenderedPageBreak/>
        <w:t>问题：作用域是什么呀？</w:t>
      </w:r>
    </w:p>
    <w:p w14:paraId="63B6895B" w14:textId="77777777" w:rsidR="00E53D3D" w:rsidRDefault="00B4605D">
      <w:pPr>
        <w:spacing w:before="156" w:after="156"/>
      </w:pPr>
      <w:r>
        <w:rPr>
          <w:rFonts w:hint="eastAsia"/>
        </w:rPr>
        <w:t>书写代码范围：</w:t>
      </w:r>
    </w:p>
    <w:p w14:paraId="6CC0486B" w14:textId="77777777" w:rsidR="00E53D3D" w:rsidRDefault="00B4605D">
      <w:pPr>
        <w:spacing w:before="156" w:after="156"/>
      </w:pPr>
      <w:r>
        <w:rPr>
          <w:rFonts w:hint="eastAsia"/>
        </w:rPr>
        <w:t>全局作用域：你可以理解为两个双闭合标签</w:t>
      </w:r>
      <w:r>
        <w:rPr>
          <w:rFonts w:hint="eastAsia"/>
        </w:rPr>
        <w:t>script</w:t>
      </w:r>
      <w:r>
        <w:rPr>
          <w:rFonts w:hint="eastAsia"/>
        </w:rPr>
        <w:t>之间</w:t>
      </w:r>
    </w:p>
    <w:p w14:paraId="27A711FB" w14:textId="77777777" w:rsidR="00E53D3D" w:rsidRDefault="00B4605D">
      <w:pPr>
        <w:spacing w:before="156" w:after="156"/>
      </w:pPr>
      <w:r>
        <w:rPr>
          <w:rFonts w:hint="eastAsia"/>
        </w:rPr>
        <w:t>函数作用域：函数体</w:t>
      </w:r>
    </w:p>
    <w:p w14:paraId="4F698D3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5C732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BB04D3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79B4E21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B51E16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F41C31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E59DC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E18D5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6F7299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03D63B" w14:textId="77777777" w:rsidR="00E53D3D" w:rsidRDefault="00E53D3D">
      <w:pPr>
        <w:widowControl/>
        <w:spacing w:before="156" w:after="156"/>
        <w:jc w:val="left"/>
      </w:pPr>
    </w:p>
    <w:p w14:paraId="253E74B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81178A9" w14:textId="77777777" w:rsidR="00E53D3D" w:rsidRDefault="00E53D3D">
      <w:pPr>
        <w:widowControl/>
        <w:spacing w:before="156" w:after="156"/>
        <w:jc w:val="left"/>
      </w:pPr>
    </w:p>
    <w:p w14:paraId="014ECAD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C8F6C5" w14:textId="77777777" w:rsidR="00E53D3D" w:rsidRDefault="00E53D3D">
      <w:pPr>
        <w:widowControl/>
        <w:spacing w:before="156" w:after="156"/>
        <w:jc w:val="left"/>
      </w:pPr>
    </w:p>
    <w:p w14:paraId="26AFBAC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E9D807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555D9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全局变量</w:t>
      </w:r>
    </w:p>
    <w:p w14:paraId="54F380C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CA145B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声明一个函数</w:t>
      </w:r>
    </w:p>
    <w:p w14:paraId="71FC400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7530BEA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局部变量</w:t>
      </w:r>
    </w:p>
    <w:p w14:paraId="6A10025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336711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A9D3CA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5D2C761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0DBBFDC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0424A0" w14:textId="77777777" w:rsidR="00E53D3D" w:rsidRDefault="00B4605D">
      <w:pPr>
        <w:pStyle w:val="2"/>
        <w:spacing w:before="156" w:after="156"/>
      </w:pPr>
      <w:r>
        <w:rPr>
          <w:rFonts w:hint="eastAsia"/>
        </w:rPr>
        <w:t>1.5JS</w:t>
      </w:r>
      <w:r>
        <w:rPr>
          <w:rFonts w:hint="eastAsia"/>
        </w:rPr>
        <w:t>当中没有函数重载概念</w:t>
      </w:r>
      <w:r>
        <w:rPr>
          <w:rFonts w:hint="eastAsia"/>
        </w:rPr>
        <w:t>******</w:t>
      </w:r>
    </w:p>
    <w:p w14:paraId="39FDB35D" w14:textId="77777777" w:rsidR="00E53D3D" w:rsidRDefault="00B4605D">
      <w:pPr>
        <w:spacing w:before="156" w:after="156"/>
      </w:pPr>
      <w:r>
        <w:rPr>
          <w:rFonts w:hint="eastAsia"/>
        </w:rPr>
        <w:t>概述：在</w:t>
      </w:r>
      <w:r>
        <w:rPr>
          <w:rFonts w:hint="eastAsia"/>
        </w:rPr>
        <w:t>JS</w:t>
      </w:r>
      <w:r>
        <w:rPr>
          <w:rFonts w:hint="eastAsia"/>
        </w:rPr>
        <w:t>当中如果有多个重名的函数，永远是后者覆盖前者，</w:t>
      </w:r>
    </w:p>
    <w:p w14:paraId="54D6DB31" w14:textId="77777777" w:rsidR="00E53D3D" w:rsidRDefault="00B4605D">
      <w:pPr>
        <w:spacing w:before="156" w:after="156"/>
      </w:pPr>
      <w:r>
        <w:rPr>
          <w:rFonts w:hint="eastAsia"/>
        </w:rPr>
        <w:t>没有函数重载问题；</w:t>
      </w:r>
    </w:p>
    <w:p w14:paraId="51A3B76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0C0952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270116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3E6195D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0BF163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DC3975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391C54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A49817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0F8A22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D725A10" w14:textId="77777777" w:rsidR="00E53D3D" w:rsidRDefault="00E53D3D">
      <w:pPr>
        <w:widowControl/>
        <w:spacing w:before="156" w:after="156"/>
        <w:jc w:val="left"/>
      </w:pPr>
    </w:p>
    <w:p w14:paraId="16F5D6C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03C73C4" w14:textId="77777777" w:rsidR="00E53D3D" w:rsidRDefault="00E53D3D">
      <w:pPr>
        <w:widowControl/>
        <w:spacing w:before="156" w:after="156"/>
        <w:jc w:val="left"/>
      </w:pPr>
    </w:p>
    <w:p w14:paraId="5A32153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E65F338" w14:textId="77777777" w:rsidR="00E53D3D" w:rsidRDefault="00E53D3D">
      <w:pPr>
        <w:widowControl/>
        <w:spacing w:before="156" w:after="156"/>
        <w:jc w:val="left"/>
      </w:pPr>
    </w:p>
    <w:p w14:paraId="3830834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2A50F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A717A8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7E75B87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是第一个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531EAD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670B3D01" w14:textId="77777777" w:rsidR="00E53D3D" w:rsidRDefault="00E53D3D">
      <w:pPr>
        <w:widowControl/>
        <w:spacing w:before="156" w:after="156"/>
        <w:jc w:val="left"/>
      </w:pPr>
    </w:p>
    <w:p w14:paraId="353035B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15898BF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是第二个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8CB5E7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0CF2FB7B" w14:textId="77777777" w:rsidR="00E53D3D" w:rsidRDefault="00E53D3D">
      <w:pPr>
        <w:widowControl/>
        <w:spacing w:before="156" w:after="156"/>
        <w:jc w:val="left"/>
      </w:pPr>
    </w:p>
    <w:p w14:paraId="60A65CC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6941EF8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是第三个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18EA81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78D468D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u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爱你祖国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7C6765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B7B69C" w14:textId="77777777" w:rsidR="00E53D3D" w:rsidRDefault="00B4605D">
      <w:pPr>
        <w:pStyle w:val="2"/>
        <w:spacing w:before="156" w:after="156"/>
      </w:pPr>
      <w:r>
        <w:rPr>
          <w:rFonts w:hint="eastAsia"/>
        </w:rPr>
        <w:t>1.6</w:t>
      </w:r>
      <w:r>
        <w:rPr>
          <w:rFonts w:hint="eastAsia"/>
        </w:rPr>
        <w:t>关键字</w:t>
      </w:r>
      <w:r>
        <w:rPr>
          <w:rFonts w:hint="eastAsia"/>
        </w:rPr>
        <w:t>return</w:t>
      </w:r>
    </w:p>
    <w:p w14:paraId="19E55CEF" w14:textId="77777777" w:rsidR="00E53D3D" w:rsidRDefault="00B4605D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return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当中关键字，经常结合函数一起使用，可以将函数计算完记过返回；</w:t>
      </w:r>
    </w:p>
    <w:p w14:paraId="0F2B03A2" w14:textId="77777777" w:rsidR="00E53D3D" w:rsidRDefault="00B4605D">
      <w:pPr>
        <w:spacing w:before="156" w:after="156"/>
      </w:pPr>
      <w:r>
        <w:rPr>
          <w:rFonts w:hint="eastAsia"/>
        </w:rPr>
        <w:t>注意：</w:t>
      </w:r>
      <w:r>
        <w:rPr>
          <w:rFonts w:hint="eastAsia"/>
        </w:rPr>
        <w:t>return</w:t>
      </w:r>
      <w:r>
        <w:rPr>
          <w:rFonts w:hint="eastAsia"/>
        </w:rPr>
        <w:t>关键字只能在函数体中使用</w:t>
      </w:r>
    </w:p>
    <w:p w14:paraId="00372A48" w14:textId="77777777" w:rsidR="00E53D3D" w:rsidRDefault="00B4605D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：在函数体中</w:t>
      </w:r>
      <w:r>
        <w:rPr>
          <w:rFonts w:hint="eastAsia"/>
        </w:rPr>
        <w:t>return</w:t>
      </w:r>
      <w:r>
        <w:rPr>
          <w:rFonts w:hint="eastAsia"/>
        </w:rPr>
        <w:t>关键字后面语句不在执行</w:t>
      </w:r>
    </w:p>
    <w:p w14:paraId="5F5DCA1F" w14:textId="77777777" w:rsidR="00E53D3D" w:rsidRDefault="00B4605D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：可以将函数体中计算完结果返回，可以在函数体外面使用</w:t>
      </w:r>
    </w:p>
    <w:p w14:paraId="2C1FE96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F4A942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B224D52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7DFD229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32613D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D2FBB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70E62C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DF0765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CF7A4D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37CAF44" w14:textId="77777777" w:rsidR="00E53D3D" w:rsidRDefault="00E53D3D">
      <w:pPr>
        <w:widowControl/>
        <w:spacing w:before="156" w:after="156"/>
        <w:jc w:val="left"/>
      </w:pPr>
    </w:p>
    <w:p w14:paraId="715C9CA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8F230B9" w14:textId="77777777" w:rsidR="00E53D3D" w:rsidRDefault="00E53D3D">
      <w:pPr>
        <w:widowControl/>
        <w:spacing w:before="156" w:after="156"/>
        <w:jc w:val="left"/>
      </w:pPr>
    </w:p>
    <w:p w14:paraId="4E43E77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E13E4A0" w14:textId="77777777" w:rsidR="00E53D3D" w:rsidRDefault="00E53D3D">
      <w:pPr>
        <w:widowControl/>
        <w:spacing w:before="156" w:after="156"/>
        <w:jc w:val="left"/>
      </w:pPr>
    </w:p>
    <w:p w14:paraId="7C36958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513603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5F07B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14:paraId="4FB7698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2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A58DB9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5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DEC8DB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0704796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78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1B1029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0EBCFC8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032F835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0CE1CA2" w14:textId="77777777" w:rsidR="00E53D3D" w:rsidRDefault="00B4605D">
      <w:pPr>
        <w:numPr>
          <w:ilvl w:val="0"/>
          <w:numId w:val="3"/>
        </w:numPr>
        <w:spacing w:before="156" w:after="156"/>
      </w:pPr>
      <w:r>
        <w:rPr>
          <w:rFonts w:hint="eastAsia"/>
        </w:rPr>
        <w:t>Return</w:t>
      </w:r>
      <w:r>
        <w:rPr>
          <w:rFonts w:hint="eastAsia"/>
        </w:rPr>
        <w:t>后面语句不在执行</w:t>
      </w:r>
    </w:p>
    <w:p w14:paraId="0E2D5B0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D09124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0EEA42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373DD64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A52DFC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608C2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AEE3F8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07620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486D8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C9DA1DD" w14:textId="77777777" w:rsidR="00E53D3D" w:rsidRDefault="00E53D3D">
      <w:pPr>
        <w:widowControl/>
        <w:spacing w:before="156" w:after="156"/>
        <w:jc w:val="left"/>
      </w:pPr>
    </w:p>
    <w:p w14:paraId="3657775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8B5A6B" w14:textId="77777777" w:rsidR="00E53D3D" w:rsidRDefault="00E53D3D">
      <w:pPr>
        <w:widowControl/>
        <w:spacing w:before="156" w:after="156"/>
        <w:jc w:val="left"/>
      </w:pPr>
    </w:p>
    <w:p w14:paraId="01188BB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5B4EB4F" w14:textId="77777777" w:rsidR="00E53D3D" w:rsidRDefault="00E53D3D">
      <w:pPr>
        <w:widowControl/>
        <w:spacing w:before="156" w:after="156"/>
        <w:jc w:val="left"/>
      </w:pPr>
    </w:p>
    <w:p w14:paraId="28B40AE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E12C65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4F392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67506AF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*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323729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51EF2EC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mu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7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FE20C5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E00381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97516C2" w14:textId="77777777" w:rsidR="00E53D3D" w:rsidRDefault="00B4605D">
      <w:pPr>
        <w:numPr>
          <w:ilvl w:val="0"/>
          <w:numId w:val="3"/>
        </w:numPr>
        <w:spacing w:before="156" w:after="156"/>
      </w:pPr>
      <w:r>
        <w:rPr>
          <w:rFonts w:hint="eastAsia"/>
        </w:rPr>
        <w:t>Return</w:t>
      </w:r>
      <w:r>
        <w:rPr>
          <w:rFonts w:hint="eastAsia"/>
        </w:rPr>
        <w:t>可以将函数体中计算完结果返回，在函数体中使用；</w:t>
      </w:r>
    </w:p>
    <w:p w14:paraId="4BF6FE19" w14:textId="77777777" w:rsidR="00E53D3D" w:rsidRDefault="00B4605D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lastRenderedPageBreak/>
        <w:t>拓展</w:t>
      </w:r>
      <w:r>
        <w:rPr>
          <w:rFonts w:hint="eastAsia"/>
        </w:rPr>
        <w:t>canvas</w:t>
      </w:r>
    </w:p>
    <w:p w14:paraId="5D7ED4F4" w14:textId="77777777" w:rsidR="00E53D3D" w:rsidRDefault="00B4605D">
      <w:pPr>
        <w:spacing w:before="156" w:after="156"/>
      </w:pPr>
      <w:r>
        <w:rPr>
          <w:noProof/>
        </w:rPr>
        <w:drawing>
          <wp:inline distT="0" distB="0" distL="114300" distR="114300" wp14:anchorId="5C6C6044" wp14:editId="44B5E60C">
            <wp:extent cx="4486275" cy="1066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869B" w14:textId="77777777" w:rsidR="00E53D3D" w:rsidRDefault="00B4605D">
      <w:pPr>
        <w:pStyle w:val="2"/>
        <w:spacing w:before="156" w:after="156"/>
      </w:pPr>
      <w:r>
        <w:rPr>
          <w:rFonts w:hint="eastAsia"/>
        </w:rPr>
        <w:t>2.1canvas</w:t>
      </w:r>
      <w:r>
        <w:rPr>
          <w:rFonts w:hint="eastAsia"/>
        </w:rPr>
        <w:t>简介</w:t>
      </w:r>
      <w:r>
        <w:rPr>
          <w:rFonts w:hint="eastAsia"/>
        </w:rPr>
        <w:t xml:space="preserve"> </w:t>
      </w:r>
    </w:p>
    <w:p w14:paraId="0C84CCB7" w14:textId="77777777" w:rsidR="00E53D3D" w:rsidRDefault="00B4605D">
      <w:pPr>
        <w:spacing w:before="156" w:after="156"/>
        <w:rPr>
          <w:rFonts w:ascii="宋体" w:hAnsi="宋体" w:cs="宋体"/>
          <w:sz w:val="24"/>
          <w:szCs w:val="24"/>
        </w:rPr>
      </w:pPr>
      <w:hyperlink r:id="rId11" w:history="1">
        <w:r>
          <w:rPr>
            <w:rStyle w:val="a6"/>
            <w:rFonts w:ascii="宋体" w:hAnsi="宋体" w:cs="宋体"/>
            <w:sz w:val="24"/>
            <w:szCs w:val="24"/>
          </w:rPr>
          <w:t>https://developer.mozilla.org/zh-CN/docs/Web/API/Canvas_API</w:t>
        </w:r>
      </w:hyperlink>
      <w:r>
        <w:rPr>
          <w:rFonts w:ascii="宋体" w:hAnsi="宋体" w:cs="宋体" w:hint="eastAsia"/>
          <w:sz w:val="24"/>
          <w:szCs w:val="24"/>
        </w:rPr>
        <w:t xml:space="preserve"> 学习手册</w:t>
      </w:r>
    </w:p>
    <w:p w14:paraId="5DAE4B3D" w14:textId="77777777" w:rsidR="00E53D3D" w:rsidRDefault="00B4605D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概述：canvas是2014年（超文本标记语言第五次重大修改中新增的）</w:t>
      </w:r>
      <w:r>
        <w:rPr>
          <w:rFonts w:ascii="宋体" w:hAnsi="宋体" w:cs="宋体" w:hint="eastAsia"/>
          <w:color w:val="FF0000"/>
          <w:sz w:val="24"/>
          <w:szCs w:val="24"/>
        </w:rPr>
        <w:t>结构层中一个双闭合标签；</w:t>
      </w:r>
    </w:p>
    <w:p w14:paraId="02895D4C" w14:textId="77777777" w:rsidR="00E53D3D" w:rsidRDefault="00B4605D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FF0000"/>
          <w:sz w:val="24"/>
          <w:szCs w:val="24"/>
        </w:rPr>
        <w:t>我们可以通过JS在行为层中操作画布</w:t>
      </w:r>
      <w:r>
        <w:rPr>
          <w:rFonts w:ascii="宋体" w:hAnsi="宋体" w:cs="宋体" w:hint="eastAsia"/>
          <w:sz w:val="24"/>
          <w:szCs w:val="24"/>
        </w:rPr>
        <w:t>，可以在canvas中绘制一些</w:t>
      </w:r>
      <w:r>
        <w:rPr>
          <w:rFonts w:ascii="宋体" w:hAnsi="宋体" w:cs="宋体" w:hint="eastAsia"/>
          <w:color w:val="FF0000"/>
          <w:sz w:val="24"/>
          <w:szCs w:val="24"/>
        </w:rPr>
        <w:t>简单图形</w:t>
      </w:r>
      <w:r>
        <w:rPr>
          <w:rFonts w:ascii="宋体" w:hAnsi="宋体" w:cs="宋体" w:hint="eastAsia"/>
          <w:sz w:val="24"/>
          <w:szCs w:val="24"/>
        </w:rPr>
        <w:t>、对于图</w:t>
      </w:r>
      <w:r>
        <w:rPr>
          <w:rFonts w:ascii="宋体" w:hAnsi="宋体" w:cs="宋体" w:hint="eastAsia"/>
          <w:color w:val="FF0000"/>
          <w:sz w:val="24"/>
          <w:szCs w:val="24"/>
        </w:rPr>
        <w:t>片进行裁切</w:t>
      </w:r>
      <w:r>
        <w:rPr>
          <w:rFonts w:ascii="宋体" w:hAnsi="宋体" w:cs="宋体" w:hint="eastAsia"/>
          <w:sz w:val="24"/>
          <w:szCs w:val="24"/>
        </w:rPr>
        <w:t>、</w:t>
      </w:r>
    </w:p>
    <w:p w14:paraId="6ACCE2EE" w14:textId="77777777" w:rsidR="00E53D3D" w:rsidRDefault="00B4605D">
      <w:pPr>
        <w:spacing w:before="156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可以实现一些</w:t>
      </w:r>
      <w:r>
        <w:rPr>
          <w:rFonts w:ascii="宋体" w:hAnsi="宋体" w:cs="宋体" w:hint="eastAsia"/>
          <w:color w:val="FF0000"/>
          <w:sz w:val="24"/>
          <w:szCs w:val="24"/>
        </w:rPr>
        <w:t>简单2D动画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ascii="宋体" w:hAnsi="宋体" w:cs="宋体" w:hint="eastAsia"/>
          <w:color w:val="FF0000"/>
          <w:sz w:val="24"/>
          <w:szCs w:val="24"/>
        </w:rPr>
        <w:t>显示视频</w:t>
      </w:r>
      <w:r>
        <w:rPr>
          <w:rFonts w:ascii="宋体" w:hAnsi="宋体" w:cs="宋体" w:hint="eastAsia"/>
          <w:sz w:val="24"/>
          <w:szCs w:val="24"/>
        </w:rPr>
        <w:t>；</w:t>
      </w:r>
    </w:p>
    <w:p w14:paraId="512AB8C0" w14:textId="77777777" w:rsidR="00E53D3D" w:rsidRDefault="00B4605D">
      <w:pPr>
        <w:pStyle w:val="3"/>
        <w:spacing w:before="156" w:after="156"/>
      </w:pPr>
      <w:r>
        <w:rPr>
          <w:rFonts w:hint="eastAsia"/>
        </w:rPr>
        <w:t>2.1.1canvas</w:t>
      </w:r>
      <w:r>
        <w:rPr>
          <w:rFonts w:hint="eastAsia"/>
        </w:rPr>
        <w:t>基本使用</w:t>
      </w:r>
    </w:p>
    <w:p w14:paraId="6EFE8B1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62A0BE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177929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4D8FBE0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E7941B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CDA23E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9F3CE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2EFBB9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1FD462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C7866D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*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620EDDF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rg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F66279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paddi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D0ABEE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604A69F9" w14:textId="77777777" w:rsidR="00E53D3D" w:rsidRDefault="00E53D3D">
      <w:pPr>
        <w:widowControl/>
        <w:spacing w:before="156" w:after="156"/>
        <w:jc w:val="left"/>
      </w:pPr>
    </w:p>
    <w:p w14:paraId="21D06F4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D7BA7D"/>
          <w:kern w:val="0"/>
          <w:szCs w:val="21"/>
          <w:shd w:val="clear" w:color="auto" w:fill="1E1E1E"/>
          <w:lang w:bidi="ar"/>
        </w:rPr>
        <w:t>canva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{</w:t>
      </w:r>
    </w:p>
    <w:p w14:paraId="544A510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orde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: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p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solid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black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2148AD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291FEEA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ty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913DA4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AAC76B" w14:textId="77777777" w:rsidR="00E53D3D" w:rsidRDefault="00E53D3D">
      <w:pPr>
        <w:widowControl/>
        <w:spacing w:before="156" w:after="156"/>
        <w:jc w:val="left"/>
      </w:pPr>
    </w:p>
    <w:p w14:paraId="47B1089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A490C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canva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600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eigh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40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canvas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D540EE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CCC3BEF" w14:textId="77777777" w:rsidR="00E53D3D" w:rsidRDefault="00E53D3D">
      <w:pPr>
        <w:widowControl/>
        <w:spacing w:before="156" w:after="156"/>
        <w:jc w:val="left"/>
      </w:pPr>
    </w:p>
    <w:p w14:paraId="42242A5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7A63B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5132B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获取canvas标签</w:t>
      </w:r>
    </w:p>
    <w:p w14:paraId="30133CE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anva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querySelect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anvas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D14EFC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画布当中任何操作必须通过2D上下文进行操作</w:t>
      </w:r>
    </w:p>
    <w:p w14:paraId="5740123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anvas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getContex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2d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007AF4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一定要注意：画布当中任何操作都是通过ctx属性、方法进行操作</w:t>
      </w:r>
    </w:p>
    <w:p w14:paraId="51DD2FA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设置矩形填充颜色</w:t>
      </w:r>
    </w:p>
    <w:p w14:paraId="2D7B191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ill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yan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67DD93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绘制矩形</w:t>
      </w:r>
    </w:p>
    <w:p w14:paraId="0502579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illRec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5E60794" w14:textId="77777777" w:rsidR="00E53D3D" w:rsidRDefault="00E53D3D">
      <w:pPr>
        <w:widowControl/>
        <w:spacing w:before="156" w:after="156"/>
        <w:jc w:val="left"/>
      </w:pPr>
    </w:p>
    <w:p w14:paraId="24BD918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绘制圆</w:t>
      </w:r>
    </w:p>
    <w:p w14:paraId="1785D7C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通过绘制路径形式绘制圆</w:t>
      </w:r>
    </w:p>
    <w:p w14:paraId="04B44D1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beginPa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13FECDC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用户在描述绘制图形</w:t>
      </w:r>
    </w:p>
    <w:p w14:paraId="3129951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ar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Ma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PI *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fals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348D9D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设置填充颜色</w:t>
      </w:r>
    </w:p>
    <w:p w14:paraId="3CD8C73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fill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red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35F943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开始填充</w:t>
      </w:r>
    </w:p>
    <w:p w14:paraId="64C52EB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fil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7B9EC3B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边框设置</w:t>
      </w:r>
    </w:p>
    <w:p w14:paraId="14C6AF5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ineWid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540E26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trokeSty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pink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4539C4A2" w14:textId="77777777" w:rsidR="00E53D3D" w:rsidRDefault="00E53D3D">
      <w:pPr>
        <w:widowControl/>
        <w:spacing w:before="156" w:after="156"/>
        <w:jc w:val="left"/>
      </w:pPr>
    </w:p>
    <w:p w14:paraId="54395E6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开始绘制</w:t>
      </w:r>
    </w:p>
    <w:p w14:paraId="37E88B2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t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trok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6F2F7EA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C19E56C" w14:textId="77777777" w:rsidR="00E53D3D" w:rsidRDefault="00B4605D">
      <w:pPr>
        <w:numPr>
          <w:ilvl w:val="0"/>
          <w:numId w:val="4"/>
        </w:numPr>
        <w:spacing w:before="156" w:after="156"/>
        <w:rPr>
          <w:color w:val="FF0000"/>
        </w:rPr>
      </w:pP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HTML5</w:t>
      </w:r>
      <w:r>
        <w:rPr>
          <w:rFonts w:hint="eastAsia"/>
          <w:color w:val="FF0000"/>
        </w:rPr>
        <w:t>中新增的一个双闭合标签【浏览器认为他是一张图片】</w:t>
      </w:r>
    </w:p>
    <w:p w14:paraId="58830852" w14:textId="77777777" w:rsidR="00E53D3D" w:rsidRDefault="00B4605D">
      <w:pPr>
        <w:numPr>
          <w:ilvl w:val="0"/>
          <w:numId w:val="4"/>
        </w:numPr>
        <w:spacing w:before="156" w:after="156"/>
        <w:rPr>
          <w:color w:val="FF0000"/>
        </w:rPr>
      </w:pP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标签是由默认</w:t>
      </w:r>
      <w:r>
        <w:rPr>
          <w:rFonts w:hint="eastAsia"/>
          <w:color w:val="FF0000"/>
        </w:rPr>
        <w:t>w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00</w:t>
      </w:r>
      <w:r>
        <w:rPr>
          <w:rFonts w:hint="eastAsia"/>
          <w:color w:val="FF0000"/>
        </w:rPr>
        <w:t>）、</w:t>
      </w:r>
      <w:r>
        <w:rPr>
          <w:rFonts w:hint="eastAsia"/>
          <w:color w:val="FF0000"/>
        </w:rPr>
        <w:t>h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50</w:t>
      </w:r>
      <w:r>
        <w:rPr>
          <w:rFonts w:hint="eastAsia"/>
          <w:color w:val="FF0000"/>
        </w:rPr>
        <w:t>）</w:t>
      </w:r>
    </w:p>
    <w:p w14:paraId="35E31273" w14:textId="77777777" w:rsidR="00E53D3D" w:rsidRDefault="00B4605D">
      <w:pPr>
        <w:numPr>
          <w:ilvl w:val="0"/>
          <w:numId w:val="4"/>
        </w:numPr>
        <w:spacing w:before="156" w:after="156"/>
        <w:rPr>
          <w:color w:val="FF0000"/>
        </w:rPr>
      </w:pP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标签</w:t>
      </w:r>
      <w:r>
        <w:rPr>
          <w:rFonts w:hint="eastAsia"/>
          <w:color w:val="FF0000"/>
        </w:rPr>
        <w:t>w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</w:t>
      </w:r>
      <w:r>
        <w:rPr>
          <w:rFonts w:hint="eastAsia"/>
          <w:color w:val="FF0000"/>
        </w:rPr>
        <w:t>务必通过属性进行设置（别写样式设置）否则变形</w:t>
      </w:r>
    </w:p>
    <w:p w14:paraId="63478564" w14:textId="77777777" w:rsidR="00E53D3D" w:rsidRDefault="00B4605D">
      <w:pPr>
        <w:numPr>
          <w:ilvl w:val="0"/>
          <w:numId w:val="4"/>
        </w:numPr>
        <w:spacing w:before="156" w:after="156"/>
        <w:rPr>
          <w:color w:val="FF0000"/>
        </w:rPr>
      </w:pP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标签文本、儿子标签都没有任何意义</w:t>
      </w:r>
    </w:p>
    <w:p w14:paraId="49D52F56" w14:textId="77777777" w:rsidR="00E53D3D" w:rsidRDefault="00B4605D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Canvas</w:t>
      </w:r>
      <w:r>
        <w:rPr>
          <w:rFonts w:hint="eastAsia"/>
          <w:color w:val="FF0000"/>
        </w:rPr>
        <w:t>最基本功能是绘制图形，需要注意画布任何操作都是通过</w:t>
      </w:r>
      <w:r>
        <w:rPr>
          <w:rFonts w:hint="eastAsia"/>
          <w:color w:val="FF0000"/>
        </w:rPr>
        <w:t>2D</w:t>
      </w:r>
      <w:r>
        <w:rPr>
          <w:rFonts w:hint="eastAsia"/>
          <w:color w:val="FF0000"/>
        </w:rPr>
        <w:t>上下文进行渲染；</w:t>
      </w:r>
    </w:p>
    <w:p w14:paraId="1285C033" w14:textId="77777777" w:rsidR="00E53D3D" w:rsidRDefault="00B4605D">
      <w:pPr>
        <w:spacing w:before="156" w:after="156"/>
        <w:rPr>
          <w:rFonts w:ascii="宋体" w:hAnsi="宋体" w:cs="宋体"/>
          <w:sz w:val="24"/>
          <w:szCs w:val="24"/>
        </w:rPr>
      </w:pPr>
      <w:hyperlink r:id="rId12" w:anchor="webgl_camera" w:history="1">
        <w:r>
          <w:rPr>
            <w:rStyle w:val="a6"/>
            <w:rFonts w:ascii="宋体" w:hAnsi="宋体" w:cs="宋体"/>
            <w:sz w:val="24"/>
            <w:szCs w:val="24"/>
          </w:rPr>
          <w:t>https://threejs.org/examples/#webgl_camera</w:t>
        </w:r>
      </w:hyperlink>
      <w:r>
        <w:rPr>
          <w:rFonts w:ascii="宋体" w:hAnsi="宋体" w:cs="宋体" w:hint="eastAsia"/>
          <w:sz w:val="24"/>
          <w:szCs w:val="24"/>
        </w:rPr>
        <w:t xml:space="preserve">  webGL学习手册</w:t>
      </w:r>
    </w:p>
    <w:p w14:paraId="302B22B8" w14:textId="77777777" w:rsidR="00E53D3D" w:rsidRDefault="00B4605D">
      <w:pPr>
        <w:pStyle w:val="1"/>
        <w:numPr>
          <w:ilvl w:val="0"/>
          <w:numId w:val="2"/>
        </w:numPr>
        <w:spacing w:before="62" w:after="62"/>
      </w:pPr>
      <w:r>
        <w:rPr>
          <w:rFonts w:hint="eastAsia"/>
        </w:rPr>
        <w:t>数组</w:t>
      </w:r>
    </w:p>
    <w:p w14:paraId="01DFBD8C" w14:textId="77777777" w:rsidR="00E53D3D" w:rsidRDefault="00B4605D">
      <w:pPr>
        <w:spacing w:before="156" w:after="156"/>
      </w:pPr>
      <w:r>
        <w:rPr>
          <w:rFonts w:hint="eastAsia"/>
        </w:rPr>
        <w:t>array:</w:t>
      </w:r>
      <w:r>
        <w:rPr>
          <w:rFonts w:hint="eastAsia"/>
        </w:rPr>
        <w:t>数组</w:t>
      </w:r>
    </w:p>
    <w:p w14:paraId="7F774905" w14:textId="77777777" w:rsidR="00E53D3D" w:rsidRDefault="00B4605D">
      <w:pPr>
        <w:spacing w:before="156" w:after="156"/>
        <w:rPr>
          <w:shd w:val="clear" w:color="FFFFFF" w:fill="D9D9D9"/>
        </w:rPr>
      </w:pPr>
      <w:r>
        <w:rPr>
          <w:rFonts w:hint="eastAsia"/>
        </w:rPr>
        <w:t>概述：在</w:t>
      </w:r>
      <w:r>
        <w:rPr>
          <w:rFonts w:hint="eastAsia"/>
        </w:rPr>
        <w:t>JS</w:t>
      </w:r>
      <w:r>
        <w:rPr>
          <w:rFonts w:hint="eastAsia"/>
        </w:rPr>
        <w:t>当中也有数组存在，数组你可以理解为是一个‘容器’，</w:t>
      </w:r>
      <w:r>
        <w:rPr>
          <w:rFonts w:hint="eastAsia"/>
          <w:shd w:val="clear" w:color="FFFFFF" w:fill="D9D9D9"/>
        </w:rPr>
        <w:t>可以存储很多有序数据。</w:t>
      </w:r>
    </w:p>
    <w:p w14:paraId="1E39489F" w14:textId="77777777" w:rsidR="00E53D3D" w:rsidRDefault="00B4605D">
      <w:pPr>
        <w:spacing w:before="156" w:after="156"/>
      </w:pPr>
      <w:r>
        <w:rPr>
          <w:rFonts w:hint="eastAsia"/>
        </w:rPr>
        <w:t>数组在</w:t>
      </w:r>
      <w:r>
        <w:rPr>
          <w:rFonts w:hint="eastAsia"/>
        </w:rPr>
        <w:t>JS</w:t>
      </w:r>
      <w:r>
        <w:rPr>
          <w:rFonts w:hint="eastAsia"/>
        </w:rPr>
        <w:t>当中是引用类型数据，在</w:t>
      </w:r>
      <w:r>
        <w:rPr>
          <w:rFonts w:hint="eastAsia"/>
        </w:rPr>
        <w:t>JS</w:t>
      </w:r>
      <w:r>
        <w:rPr>
          <w:rFonts w:hint="eastAsia"/>
        </w:rPr>
        <w:t>当中数组是用中括号表示</w:t>
      </w:r>
    </w:p>
    <w:p w14:paraId="16A3B349" w14:textId="77777777" w:rsidR="00E53D3D" w:rsidRDefault="00B4605D">
      <w:pPr>
        <w:pStyle w:val="2"/>
        <w:spacing w:before="156" w:after="156"/>
      </w:pPr>
      <w:r>
        <w:rPr>
          <w:rFonts w:hint="eastAsia"/>
        </w:rPr>
        <w:t>3.1</w:t>
      </w:r>
      <w:r>
        <w:rPr>
          <w:rFonts w:hint="eastAsia"/>
        </w:rPr>
        <w:t>数组基本使用</w:t>
      </w:r>
    </w:p>
    <w:p w14:paraId="2121C1D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71682D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5A73ABE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1B85586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59E196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D423D8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13FDA4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9A4EB0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D8FEF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DB98BD7" w14:textId="77777777" w:rsidR="00E53D3D" w:rsidRDefault="00E53D3D">
      <w:pPr>
        <w:widowControl/>
        <w:spacing w:before="156" w:after="156"/>
        <w:jc w:val="left"/>
      </w:pPr>
    </w:p>
    <w:p w14:paraId="62368F9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22FA7E9" w14:textId="77777777" w:rsidR="00E53D3D" w:rsidRDefault="00E53D3D">
      <w:pPr>
        <w:widowControl/>
        <w:spacing w:before="156" w:after="156"/>
        <w:jc w:val="left"/>
      </w:pPr>
    </w:p>
    <w:p w14:paraId="594992D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6937CAD" w14:textId="77777777" w:rsidR="00E53D3D" w:rsidRDefault="00E53D3D">
      <w:pPr>
        <w:widowControl/>
        <w:spacing w:before="156" w:after="156"/>
        <w:jc w:val="left"/>
      </w:pPr>
    </w:p>
    <w:p w14:paraId="1322DDA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9D28C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332CF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在JS当中数组使用[]进行表示</w:t>
      </w:r>
    </w:p>
    <w:p w14:paraId="2151008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JS当中数组是引用类型数据</w:t>
      </w:r>
    </w:p>
    <w:p w14:paraId="3B8E447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[]);</w:t>
      </w:r>
    </w:p>
    <w:p w14:paraId="5BE541A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ypeo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[]);</w:t>
      </w:r>
    </w:p>
    <w:p w14:paraId="051474E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数组目的：可以一次性存储很多有序数据</w:t>
      </w:r>
    </w:p>
    <w:p w14:paraId="7CD524C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7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);</w:t>
      </w:r>
    </w:p>
    <w:p w14:paraId="17F0808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7F37FA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JS</w:t>
      </w:r>
      <w:r>
        <w:rPr>
          <w:rFonts w:hint="eastAsia"/>
        </w:rPr>
        <w:t>当中</w:t>
      </w:r>
      <w:r>
        <w:rPr>
          <w:rFonts w:hint="eastAsia"/>
        </w:rPr>
        <w:t>[]</w:t>
      </w:r>
      <w:r>
        <w:rPr>
          <w:rFonts w:hint="eastAsia"/>
        </w:rPr>
        <w:t>代表是数组，数组引用类型数据</w:t>
      </w:r>
    </w:p>
    <w:p w14:paraId="2B931424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JS</w:t>
      </w:r>
      <w:r>
        <w:rPr>
          <w:rFonts w:hint="eastAsia"/>
        </w:rPr>
        <w:t>当中数组可以存储很多元素（数据：可以是任意类型属）</w:t>
      </w:r>
    </w:p>
    <w:p w14:paraId="447863E6" w14:textId="77777777" w:rsidR="00E53D3D" w:rsidRDefault="00B4605D">
      <w:pPr>
        <w:pStyle w:val="2"/>
        <w:spacing w:before="156" w:after="156"/>
      </w:pPr>
      <w:r>
        <w:rPr>
          <w:rFonts w:hint="eastAsia"/>
        </w:rPr>
        <w:t>3.2</w:t>
      </w:r>
      <w:r>
        <w:rPr>
          <w:rFonts w:hint="eastAsia"/>
        </w:rPr>
        <w:t>数组经常存储、读取、修改、新增数据</w:t>
      </w:r>
    </w:p>
    <w:p w14:paraId="599D441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149D3C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84DBC88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294654F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A368FD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A38EFD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5565DF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D60A8B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34A33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6518EA" w14:textId="77777777" w:rsidR="00E53D3D" w:rsidRDefault="00E53D3D">
      <w:pPr>
        <w:widowControl/>
        <w:spacing w:before="156" w:after="156"/>
        <w:jc w:val="left"/>
      </w:pPr>
    </w:p>
    <w:p w14:paraId="0779B6D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68BC5C" w14:textId="77777777" w:rsidR="00E53D3D" w:rsidRDefault="00E53D3D">
      <w:pPr>
        <w:widowControl/>
        <w:spacing w:before="156" w:after="156"/>
        <w:jc w:val="left"/>
      </w:pPr>
    </w:p>
    <w:p w14:paraId="440EF63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D0902FD" w14:textId="77777777" w:rsidR="00E53D3D" w:rsidRDefault="00E53D3D">
      <w:pPr>
        <w:widowControl/>
        <w:spacing w:before="156" w:after="156"/>
        <w:jc w:val="left"/>
      </w:pPr>
    </w:p>
    <w:p w14:paraId="2DC4575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5662C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17D6B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在JS当中数组使用[]进行表示</w:t>
      </w:r>
    </w:p>
    <w:p w14:paraId="4694F85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JS当中数组是引用类型数据</w:t>
      </w:r>
    </w:p>
    <w:p w14:paraId="5C07A43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[]);</w:t>
      </w:r>
    </w:p>
    <w:p w14:paraId="2C342C9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ypeo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[]);</w:t>
      </w:r>
    </w:p>
    <w:p w14:paraId="68A0AAA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数组目的：可以一次性存储很多有序数据</w:t>
      </w:r>
    </w:p>
    <w:p w14:paraId="76BF88C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7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);</w:t>
      </w:r>
    </w:p>
    <w:p w14:paraId="2CF0334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5EB3E8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CCA627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为了在JS当中使用数组方便</w:t>
      </w:r>
    </w:p>
    <w:p w14:paraId="7B30232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经常将右侧数组赋值给左侧变量（通过变量名字可以访问存储数组）</w:t>
      </w:r>
    </w:p>
    <w:p w14:paraId="00C18ABB" w14:textId="77777777" w:rsidR="00E53D3D" w:rsidRDefault="00E53D3D">
      <w:pPr>
        <w:widowControl/>
        <w:spacing w:before="156" w:after="156"/>
        <w:jc w:val="left"/>
      </w:pPr>
    </w:p>
    <w:p w14:paraId="1BF3C94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存储数据</w:t>
      </w:r>
    </w:p>
    <w:p w14:paraId="727D7C1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爱你祖国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230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ru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Na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];</w:t>
      </w:r>
    </w:p>
    <w:p w14:paraId="530F4947" w14:textId="77777777" w:rsidR="00E53D3D" w:rsidRDefault="00E53D3D">
      <w:pPr>
        <w:widowControl/>
        <w:spacing w:before="156" w:after="156"/>
        <w:jc w:val="left"/>
      </w:pPr>
    </w:p>
    <w:p w14:paraId="0C7AF7D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为了读取数据:通过枚举法 + 下角标（索引值）获取数组里面存储数据</w:t>
      </w:r>
    </w:p>
    <w:p w14:paraId="6482E52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);</w:t>
      </w:r>
    </w:p>
    <w:p w14:paraId="0C9DA7D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);</w:t>
      </w:r>
    </w:p>
    <w:p w14:paraId="173BBB9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);</w:t>
      </w:r>
    </w:p>
    <w:p w14:paraId="69977DD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修改数组里面数据</w:t>
      </w:r>
    </w:p>
    <w:p w14:paraId="73C2BA7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爱你母亲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1077D3D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1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0061DD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666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5B3B94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3AD8333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新增数据</w:t>
      </w:r>
    </w:p>
    <w:p w14:paraId="1331649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是后来的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8ED347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稍等我也来了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6F01E4B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999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 =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我是老嘎达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36AFF82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7CFC88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);</w:t>
      </w:r>
    </w:p>
    <w:p w14:paraId="194C02F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41B5CA2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JS</w:t>
      </w:r>
      <w:r>
        <w:rPr>
          <w:rFonts w:hint="eastAsia"/>
        </w:rPr>
        <w:t>当中数组：可以存储、可以读取、可以修改、可以新增数据</w:t>
      </w:r>
    </w:p>
    <w:p w14:paraId="78BD7995" w14:textId="77777777" w:rsidR="00E53D3D" w:rsidRDefault="00B4605D">
      <w:pPr>
        <w:pStyle w:val="2"/>
        <w:spacing w:before="156" w:after="156"/>
      </w:pPr>
      <w:r>
        <w:rPr>
          <w:rFonts w:hint="eastAsia"/>
        </w:rPr>
        <w:t>3.3length</w:t>
      </w:r>
      <w:r>
        <w:rPr>
          <w:rFonts w:hint="eastAsia"/>
        </w:rPr>
        <w:t>属性</w:t>
      </w:r>
    </w:p>
    <w:p w14:paraId="17EE34F4" w14:textId="77777777" w:rsidR="00E53D3D" w:rsidRDefault="00B4605D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length</w:t>
      </w:r>
      <w:r>
        <w:rPr>
          <w:rFonts w:hint="eastAsia"/>
        </w:rPr>
        <w:t>是数组一个属性，主要的作用是可以获取数组元素总个数；</w:t>
      </w:r>
    </w:p>
    <w:p w14:paraId="287236CE" w14:textId="77777777" w:rsidR="00E53D3D" w:rsidRDefault="00B4605D">
      <w:pPr>
        <w:spacing w:before="156" w:after="156"/>
      </w:pPr>
      <w:r>
        <w:rPr>
          <w:rFonts w:hint="eastAsia"/>
        </w:rPr>
        <w:t>因此它返回的是一个数字；</w:t>
      </w:r>
    </w:p>
    <w:p w14:paraId="40AD3F3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5F44F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EE6DBED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0990058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5305A7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B0A717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AAF1ED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B401F8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606B26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F6AEA0" w14:textId="77777777" w:rsidR="00E53D3D" w:rsidRDefault="00E53D3D">
      <w:pPr>
        <w:widowControl/>
        <w:spacing w:before="156" w:after="156"/>
        <w:jc w:val="left"/>
      </w:pPr>
    </w:p>
    <w:p w14:paraId="2795F31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E9C61D9" w14:textId="77777777" w:rsidR="00E53D3D" w:rsidRDefault="00E53D3D">
      <w:pPr>
        <w:widowControl/>
        <w:spacing w:before="156" w:after="156"/>
        <w:jc w:val="left"/>
      </w:pPr>
    </w:p>
    <w:p w14:paraId="1062922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08DD795" w14:textId="77777777" w:rsidR="00E53D3D" w:rsidRDefault="00E53D3D">
      <w:pPr>
        <w:widowControl/>
        <w:spacing w:before="156" w:after="156"/>
        <w:jc w:val="left"/>
      </w:pPr>
    </w:p>
    <w:p w14:paraId="4C943AC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DA0DC3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F2CC24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length属性：可以获取数组里面元素总个数</w:t>
      </w:r>
    </w:p>
    <w:p w14:paraId="0325322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吃饭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睡觉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打豆豆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喝酒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烫头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4500A86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数组里面一共是五个元素</w:t>
      </w:r>
    </w:p>
    <w:p w14:paraId="454A3D4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eng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C1DE24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数组里面元素是从零开始的</w:t>
      </w:r>
    </w:p>
    <w:p w14:paraId="317E7F9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数组的length属性常用语遍历数组</w:t>
      </w:r>
    </w:p>
    <w:p w14:paraId="5CF13D0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eng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) {</w:t>
      </w:r>
    </w:p>
    <w:p w14:paraId="2DBF6E2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获取数组里面元素</w:t>
      </w:r>
    </w:p>
    <w:p w14:paraId="23F230A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);</w:t>
      </w:r>
    </w:p>
    <w:p w14:paraId="1D423A8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10CB690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688857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E75C76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数组常见算法题：</w:t>
      </w:r>
    </w:p>
    <w:p w14:paraId="276EAC3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比如：计算数组里面元素累加和问题</w:t>
      </w:r>
    </w:p>
    <w:p w14:paraId="5BD12A2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7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024BA75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14:paraId="2B5E6CE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eng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) {</w:t>
      </w:r>
    </w:p>
    <w:p w14:paraId="608570C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+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7A455BD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51E1FCA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计算完毕获取结果</w:t>
      </w:r>
    </w:p>
    <w:p w14:paraId="65A5BA7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sum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1EFBC2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512ECB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210885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获取数组里面最大元素</w:t>
      </w:r>
    </w:p>
    <w:p w14:paraId="0F4C4E1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9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8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7D5CE7A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获取最大数字</w:t>
      </w:r>
    </w:p>
    <w:p w14:paraId="702FD1F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759640D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&lt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engt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++) {</w:t>
      </w:r>
    </w:p>
    <w:p w14:paraId="2042C27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后者元素大于前者进行重新赋值</w:t>
      </w:r>
    </w:p>
    <w:p w14:paraId="3C2C006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r>
        <w:rPr>
          <w:rFonts w:eastAsia="Consolas" w:cs="Consolas"/>
          <w:color w:val="C586C0"/>
          <w:kern w:val="0"/>
          <w:szCs w:val="21"/>
          <w:shd w:val="clear" w:color="auto" w:fill="1E1E1E"/>
          <w:lang w:bidi="ar"/>
        </w:rPr>
        <w:t>i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 &gt;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</w:p>
    <w:p w14:paraId="7F18B58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i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71F8DFC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   }</w:t>
      </w:r>
    </w:p>
    <w:p w14:paraId="73AD7FC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}</w:t>
      </w:r>
    </w:p>
    <w:p w14:paraId="620BCED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max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A0A9D9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44D80E2" w14:textId="77777777" w:rsidR="00E53D3D" w:rsidRDefault="00B4605D">
      <w:pPr>
        <w:pStyle w:val="2"/>
        <w:spacing w:before="156" w:after="156"/>
      </w:pPr>
      <w:r>
        <w:rPr>
          <w:rFonts w:hint="eastAsia"/>
        </w:rPr>
        <w:t>3.4</w:t>
      </w:r>
      <w:r>
        <w:rPr>
          <w:rFonts w:hint="eastAsia"/>
        </w:rPr>
        <w:t>数组方法</w:t>
      </w:r>
    </w:p>
    <w:p w14:paraId="2C56007F" w14:textId="77777777" w:rsidR="00E53D3D" w:rsidRDefault="00B4605D">
      <w:pPr>
        <w:spacing w:before="156" w:after="156"/>
      </w:pPr>
      <w:hyperlink r:id="rId13" w:history="1">
        <w:r>
          <w:rPr>
            <w:rStyle w:val="a6"/>
            <w:rFonts w:ascii="宋体" w:hAnsi="宋体" w:cs="宋体"/>
            <w:sz w:val="24"/>
            <w:szCs w:val="24"/>
          </w:rPr>
          <w:t>https://www.w3school.com.cn/jsref/jsref_obj_array.asp</w:t>
        </w:r>
      </w:hyperlink>
      <w:r>
        <w:rPr>
          <w:rFonts w:ascii="宋体" w:hAnsi="宋体" w:cs="宋体" w:hint="eastAsia"/>
          <w:sz w:val="24"/>
          <w:szCs w:val="24"/>
        </w:rPr>
        <w:t xml:space="preserve">  数组方法学习手册</w:t>
      </w:r>
    </w:p>
    <w:p w14:paraId="7A5DC9EC" w14:textId="77777777" w:rsidR="00E53D3D" w:rsidRDefault="00B4605D">
      <w:pPr>
        <w:pStyle w:val="3"/>
        <w:spacing w:before="156" w:after="156"/>
      </w:pPr>
      <w:r>
        <w:rPr>
          <w:rFonts w:hint="eastAsia"/>
        </w:rPr>
        <w:lastRenderedPageBreak/>
        <w:t>3.4.1</w:t>
      </w:r>
      <w:r>
        <w:rPr>
          <w:rFonts w:hint="eastAsia"/>
          <w:color w:val="FF0000"/>
        </w:rPr>
        <w:t>p</w:t>
      </w:r>
      <w:r>
        <w:rPr>
          <w:rFonts w:hint="eastAsia"/>
        </w:rPr>
        <w:t>op||</w:t>
      </w:r>
      <w:r>
        <w:rPr>
          <w:rFonts w:hint="eastAsia"/>
          <w:color w:val="FF0000"/>
        </w:rPr>
        <w:t>p</w:t>
      </w:r>
      <w:r>
        <w:rPr>
          <w:rFonts w:hint="eastAsia"/>
        </w:rPr>
        <w:t>ush*****</w:t>
      </w:r>
    </w:p>
    <w:p w14:paraId="7B184F01" w14:textId="77777777" w:rsidR="00E53D3D" w:rsidRDefault="00B4605D">
      <w:pPr>
        <w:spacing w:before="156" w:after="156"/>
      </w:pPr>
      <w:r>
        <w:rPr>
          <w:rFonts w:hint="eastAsia"/>
        </w:rPr>
        <w:t>概述：他们两者是数组方法，主要的作用是可以在数组尾处移除、添加元素。</w:t>
      </w:r>
    </w:p>
    <w:p w14:paraId="6E9BC555" w14:textId="77777777" w:rsidR="00E53D3D" w:rsidRDefault="00B4605D">
      <w:pPr>
        <w:spacing w:before="156" w:after="156"/>
      </w:pPr>
      <w:r>
        <w:rPr>
          <w:rFonts w:hint="eastAsia"/>
        </w:rPr>
        <w:t>单词少的：移除元素</w:t>
      </w:r>
      <w:r>
        <w:rPr>
          <w:rFonts w:hint="eastAsia"/>
        </w:rPr>
        <w:t xml:space="preserve">   </w:t>
      </w:r>
      <w:r>
        <w:rPr>
          <w:rFonts w:hint="eastAsia"/>
        </w:rPr>
        <w:t>单词多的：新增元素</w:t>
      </w:r>
    </w:p>
    <w:p w14:paraId="68EE445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C09E3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3817672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28A9D98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0B731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D4A87F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4F672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434004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FB92D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3CFCEC" w14:textId="77777777" w:rsidR="00E53D3D" w:rsidRDefault="00E53D3D">
      <w:pPr>
        <w:widowControl/>
        <w:spacing w:before="156" w:after="156"/>
        <w:jc w:val="left"/>
      </w:pPr>
    </w:p>
    <w:p w14:paraId="35BFDA2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C1FE926" w14:textId="77777777" w:rsidR="00E53D3D" w:rsidRDefault="00E53D3D">
      <w:pPr>
        <w:widowControl/>
        <w:spacing w:before="156" w:after="156"/>
        <w:jc w:val="left"/>
      </w:pPr>
    </w:p>
    <w:p w14:paraId="0F40236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A9A3281" w14:textId="77777777" w:rsidR="00E53D3D" w:rsidRDefault="00E53D3D">
      <w:pPr>
        <w:widowControl/>
        <w:spacing w:before="156" w:after="156"/>
        <w:jc w:val="left"/>
      </w:pPr>
    </w:p>
    <w:p w14:paraId="789058C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AAA2E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139802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声明数组</w:t>
      </w:r>
    </w:p>
    <w:p w14:paraId="05F6C73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幺鸡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五万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三饼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二条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二筒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发财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674466E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pop:是数组的一个方法，主要的作用是可以在数组尾巴出移除 一项元素</w:t>
      </w:r>
    </w:p>
    <w:p w14:paraId="462CD6C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4137895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op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0A9CF00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1B0139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AEBFDF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A7AC77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3431F2A" w14:textId="77777777" w:rsidR="00E53D3D" w:rsidRDefault="00B4605D">
      <w:pPr>
        <w:numPr>
          <w:ilvl w:val="0"/>
          <w:numId w:val="5"/>
        </w:numPr>
        <w:spacing w:before="156" w:after="156"/>
        <w:rPr>
          <w:color w:val="FF0000"/>
        </w:rPr>
      </w:pPr>
      <w:r>
        <w:rPr>
          <w:rFonts w:hint="eastAsia"/>
        </w:rPr>
        <w:t>pop</w:t>
      </w:r>
      <w:r>
        <w:rPr>
          <w:rFonts w:hint="eastAsia"/>
        </w:rPr>
        <w:t>是数组方法，可以在数组尾出移</w:t>
      </w:r>
      <w:r>
        <w:rPr>
          <w:rFonts w:hint="eastAsia"/>
          <w:color w:val="FF0000"/>
        </w:rPr>
        <w:t>除掉一项元素</w:t>
      </w:r>
    </w:p>
    <w:p w14:paraId="410F3632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lastRenderedPageBreak/>
        <w:t>Pop</w:t>
      </w:r>
      <w:r>
        <w:rPr>
          <w:rFonts w:hint="eastAsia"/>
        </w:rPr>
        <w:t>方法有返回数值，返回的是移除掉的那项元素</w:t>
      </w:r>
    </w:p>
    <w:p w14:paraId="7F9EEEE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</w:t>
      </w:r>
      <w:r>
        <w:rPr>
          <w:rFonts w:eastAsia="Consolas" w:cs="Consolas" w:hint="eastAsia"/>
          <w:color w:val="D4D4D4"/>
          <w:kern w:val="0"/>
          <w:szCs w:val="21"/>
          <w:shd w:val="clear" w:color="auto" w:fill="1E1E1E"/>
          <w:lang w:bidi="ar"/>
        </w:rPr>
        <w:t xml:space="preserve"> 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us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曹操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F3F595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push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刘备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关二爷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张飞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C529D7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870CA8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A16A27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</w:p>
    <w:p w14:paraId="51648281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push</w:t>
      </w:r>
      <w:r>
        <w:rPr>
          <w:rFonts w:hint="eastAsia"/>
        </w:rPr>
        <w:t>也是数组方法，主要的作用是可以向数组尾出添加一项、多项元素</w:t>
      </w:r>
    </w:p>
    <w:p w14:paraId="17EF7AB0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push</w:t>
      </w:r>
      <w:r>
        <w:rPr>
          <w:rFonts w:hint="eastAsia"/>
        </w:rPr>
        <w:t>方法执行完毕有返回数值，返回的数值是数组新增完元素总个数；</w:t>
      </w:r>
    </w:p>
    <w:p w14:paraId="59427406" w14:textId="77777777" w:rsidR="00E53D3D" w:rsidRDefault="00B4605D">
      <w:pPr>
        <w:pStyle w:val="a9"/>
        <w:spacing w:before="156" w:after="156"/>
      </w:pPr>
      <w:r>
        <w:rPr>
          <w:rFonts w:hint="eastAsia"/>
        </w:rPr>
        <w:t>总结：</w:t>
      </w:r>
    </w:p>
    <w:p w14:paraId="6569EBF6" w14:textId="77777777" w:rsidR="00E53D3D" w:rsidRDefault="00B4605D">
      <w:pPr>
        <w:pStyle w:val="a9"/>
        <w:spacing w:before="156" w:after="156"/>
      </w:pPr>
      <w:r>
        <w:rPr>
          <w:rFonts w:hint="eastAsia"/>
        </w:rPr>
        <w:t>pop</w:t>
      </w:r>
      <w:r>
        <w:rPr>
          <w:rFonts w:hint="eastAsia"/>
        </w:rPr>
        <w:t>是数组方法，可以在数组尾巴出移除一项元素，返回的是删除调的那个元素</w:t>
      </w:r>
    </w:p>
    <w:p w14:paraId="2B8E17C8" w14:textId="318B6601" w:rsidR="00E53D3D" w:rsidRDefault="00B4605D">
      <w:pPr>
        <w:pStyle w:val="a9"/>
        <w:spacing w:before="156" w:after="156"/>
      </w:pPr>
      <w:r>
        <w:rPr>
          <w:rFonts w:hint="eastAsia"/>
        </w:rPr>
        <w:t>push</w:t>
      </w:r>
      <w:r>
        <w:rPr>
          <w:rFonts w:hint="eastAsia"/>
        </w:rPr>
        <w:t>是数组方法，</w:t>
      </w:r>
      <w:r>
        <w:rPr>
          <w:rFonts w:hint="eastAsia"/>
        </w:rPr>
        <w:t xml:space="preserve"> </w:t>
      </w:r>
      <w:r>
        <w:rPr>
          <w:rFonts w:hint="eastAsia"/>
        </w:rPr>
        <w:t>可以在数组尾巴出添加一个、多个元素，返回的是添加完</w:t>
      </w:r>
      <w:r w:rsidR="00CC2A0A">
        <w:rPr>
          <w:rFonts w:hint="eastAsia"/>
        </w:rPr>
        <w:t>后</w:t>
      </w:r>
      <w:r w:rsidR="00DE3022">
        <w:rPr>
          <w:rFonts w:hint="eastAsia"/>
        </w:rPr>
        <w:t>数组</w:t>
      </w:r>
      <w:r>
        <w:rPr>
          <w:rFonts w:hint="eastAsia"/>
        </w:rPr>
        <w:t>元素总个数</w:t>
      </w:r>
    </w:p>
    <w:p w14:paraId="05331E37" w14:textId="77777777" w:rsidR="00E53D3D" w:rsidRDefault="00B4605D">
      <w:pPr>
        <w:pStyle w:val="3"/>
        <w:spacing w:before="156" w:after="156"/>
      </w:pPr>
      <w:r>
        <w:rPr>
          <w:rFonts w:hint="eastAsia"/>
        </w:rPr>
        <w:t>3.4.2shift||unshift*****</w:t>
      </w:r>
    </w:p>
    <w:p w14:paraId="151ACD32" w14:textId="77777777" w:rsidR="00E53D3D" w:rsidRDefault="00B4605D">
      <w:pPr>
        <w:spacing w:before="156" w:after="156"/>
      </w:pPr>
      <w:r>
        <w:rPr>
          <w:rFonts w:hint="eastAsia"/>
        </w:rPr>
        <w:t>概述：</w:t>
      </w:r>
      <w:r>
        <w:rPr>
          <w:rFonts w:hint="eastAsia"/>
        </w:rPr>
        <w:t>shift||unshift</w:t>
      </w:r>
      <w:r>
        <w:rPr>
          <w:rFonts w:hint="eastAsia"/>
        </w:rPr>
        <w:t>他们两者是数组方法，可以在数组头部添加、移除元素。</w:t>
      </w:r>
    </w:p>
    <w:p w14:paraId="403EA6E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E956DB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59EED1C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3CFB06A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53B8A2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82F4D8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9BD6A8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2AD02B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24D93A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52716FD" w14:textId="77777777" w:rsidR="00E53D3D" w:rsidRDefault="00E53D3D">
      <w:pPr>
        <w:widowControl/>
        <w:spacing w:before="156" w:after="156"/>
        <w:jc w:val="left"/>
      </w:pPr>
    </w:p>
    <w:p w14:paraId="17A991C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F4B0730" w14:textId="77777777" w:rsidR="00E53D3D" w:rsidRDefault="00E53D3D">
      <w:pPr>
        <w:widowControl/>
        <w:spacing w:before="156" w:after="156"/>
        <w:jc w:val="left"/>
      </w:pPr>
    </w:p>
    <w:p w14:paraId="5C5FB29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E538294" w14:textId="77777777" w:rsidR="00E53D3D" w:rsidRDefault="00E53D3D">
      <w:pPr>
        <w:widowControl/>
        <w:spacing w:before="156" w:after="156"/>
        <w:jc w:val="left"/>
      </w:pPr>
    </w:p>
    <w:p w14:paraId="44C5504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0A60FA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DB2912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shift:在数组头部删除一项元素</w:t>
      </w:r>
    </w:p>
    <w:p w14:paraId="2677035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北京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上海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广州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深圳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3EC91F9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头部删除一项元素</w:t>
      </w:r>
    </w:p>
    <w:p w14:paraId="44CCBF2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var result = arr.shift();</w:t>
      </w:r>
    </w:p>
    <w:p w14:paraId="7DCE7EA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arr);</w:t>
      </w:r>
    </w:p>
    <w:p w14:paraId="75DDC90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result);</w:t>
      </w:r>
    </w:p>
    <w:p w14:paraId="5876BF47" w14:textId="77777777" w:rsidR="00E53D3D" w:rsidRDefault="00E53D3D">
      <w:pPr>
        <w:widowControl/>
        <w:spacing w:before="156" w:after="156"/>
        <w:jc w:val="left"/>
      </w:pPr>
    </w:p>
    <w:p w14:paraId="5E94F29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头部添加一个、多个元素</w:t>
      </w:r>
    </w:p>
    <w:p w14:paraId="132C597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unshif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杭州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苏州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小米粥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771CBD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3A55F6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resul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0A4AC98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219C86" w14:textId="024E4099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Shift</w:t>
      </w:r>
      <w:r>
        <w:rPr>
          <w:rFonts w:hint="eastAsia"/>
        </w:rPr>
        <w:t>在数组头部移除一项元素、返回删除掉的</w:t>
      </w:r>
      <w:r w:rsidR="00CF54E5">
        <w:rPr>
          <w:rFonts w:hint="eastAsia"/>
        </w:rPr>
        <w:t>那个</w:t>
      </w:r>
      <w:r>
        <w:rPr>
          <w:rFonts w:hint="eastAsia"/>
        </w:rPr>
        <w:t>元素</w:t>
      </w:r>
    </w:p>
    <w:p w14:paraId="0E7EBD24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unshift</w:t>
      </w:r>
      <w:r>
        <w:rPr>
          <w:rFonts w:hint="eastAsia"/>
        </w:rPr>
        <w:t>在数组头部添加一个、多个元素，返回的是数组元素总个数（新的总个数）</w:t>
      </w:r>
    </w:p>
    <w:p w14:paraId="2F2AB651" w14:textId="77777777" w:rsidR="00E53D3D" w:rsidRDefault="00B4605D">
      <w:pPr>
        <w:pStyle w:val="3"/>
        <w:spacing w:before="156" w:after="156"/>
      </w:pPr>
      <w:r>
        <w:rPr>
          <w:rFonts w:hint="eastAsia"/>
        </w:rPr>
        <w:t>3.4.3reverse</w:t>
      </w:r>
    </w:p>
    <w:p w14:paraId="14A109A9" w14:textId="77777777" w:rsidR="00E53D3D" w:rsidRDefault="00B4605D">
      <w:pPr>
        <w:spacing w:before="156" w:after="156"/>
      </w:pPr>
      <w:r>
        <w:rPr>
          <w:noProof/>
        </w:rPr>
        <w:drawing>
          <wp:inline distT="0" distB="0" distL="114300" distR="114300" wp14:anchorId="11472FEE" wp14:editId="73068191">
            <wp:extent cx="3651885" cy="1209675"/>
            <wp:effectExtent l="0" t="0" r="571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4FC5" w14:textId="77777777" w:rsidR="00E53D3D" w:rsidRDefault="00B4605D">
      <w:pPr>
        <w:spacing w:before="156" w:after="156"/>
      </w:pPr>
      <w:r>
        <w:rPr>
          <w:rFonts w:hint="eastAsia"/>
        </w:rPr>
        <w:t>概述：它也是数组方法，主要的作用是可以让数组里面元素进行倒置。</w:t>
      </w:r>
    </w:p>
    <w:p w14:paraId="6A8CF4F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C9E444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EAE44F7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1E98842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C12D6D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9C9981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5DC0F2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63E4DD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3D28E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85783DC" w14:textId="77777777" w:rsidR="00E53D3D" w:rsidRDefault="00E53D3D">
      <w:pPr>
        <w:widowControl/>
        <w:spacing w:before="156" w:after="156"/>
        <w:jc w:val="left"/>
      </w:pPr>
    </w:p>
    <w:p w14:paraId="206A432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79ED36F" w14:textId="77777777" w:rsidR="00E53D3D" w:rsidRDefault="00E53D3D">
      <w:pPr>
        <w:widowControl/>
        <w:spacing w:before="156" w:after="156"/>
        <w:jc w:val="left"/>
      </w:pPr>
    </w:p>
    <w:p w14:paraId="13221FD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F2D599F" w14:textId="77777777" w:rsidR="00E53D3D" w:rsidRDefault="00E53D3D">
      <w:pPr>
        <w:widowControl/>
        <w:spacing w:before="156" w:after="156"/>
        <w:jc w:val="left"/>
      </w:pPr>
    </w:p>
    <w:p w14:paraId="29D3F7A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3D0F28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1F3E5C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reverse:数组方法让数组元素进行倒置</w:t>
      </w:r>
    </w:p>
    <w:p w14:paraId="44C1DB0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香港港独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最近最好别吃香蕉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最近广厦事件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5BFB908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revers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14:paraId="5CE54D3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63D0D2B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D314B44" w14:textId="77777777" w:rsidR="00E53D3D" w:rsidRDefault="00B4605D">
      <w:pPr>
        <w:pStyle w:val="3"/>
        <w:spacing w:before="156" w:after="156"/>
      </w:pPr>
      <w:r>
        <w:rPr>
          <w:rFonts w:hint="eastAsia"/>
        </w:rPr>
        <w:t>3.4.4indexOf</w:t>
      </w:r>
    </w:p>
    <w:p w14:paraId="472148CB" w14:textId="77777777" w:rsidR="00E53D3D" w:rsidRDefault="00B4605D">
      <w:pPr>
        <w:spacing w:before="156" w:after="156"/>
      </w:pPr>
      <w:r>
        <w:rPr>
          <w:rFonts w:hint="eastAsia"/>
        </w:rPr>
        <w:t>概述：它也是数组方法，主要的作用是可以获取数组当中某一个元素索引值。</w:t>
      </w:r>
    </w:p>
    <w:p w14:paraId="62F26C7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937C71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BDE214A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53AFDC7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CAA81A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43BA54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F40599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2B952D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AACC8C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19FEBCA" w14:textId="77777777" w:rsidR="00E53D3D" w:rsidRDefault="00E53D3D">
      <w:pPr>
        <w:widowControl/>
        <w:spacing w:before="156" w:after="156"/>
        <w:jc w:val="left"/>
      </w:pPr>
    </w:p>
    <w:p w14:paraId="0F25684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91DE846" w14:textId="77777777" w:rsidR="00E53D3D" w:rsidRDefault="00E53D3D">
      <w:pPr>
        <w:widowControl/>
        <w:spacing w:before="156" w:after="156"/>
        <w:jc w:val="left"/>
      </w:pPr>
    </w:p>
    <w:p w14:paraId="7B648AA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B286F4D" w14:textId="77777777" w:rsidR="00E53D3D" w:rsidRDefault="00E53D3D">
      <w:pPr>
        <w:widowControl/>
        <w:spacing w:before="156" w:after="156"/>
        <w:jc w:val="left"/>
      </w:pPr>
    </w:p>
    <w:p w14:paraId="3942CB3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79F80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C2E287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reverse:数组方法让数组元素进行倒置</w:t>
      </w:r>
    </w:p>
    <w:p w14:paraId="01D284D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香港港独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香蕉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香蕉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香蕉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最近广厦事件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043E12E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arr.reverse();</w:t>
      </w:r>
    </w:p>
    <w:p w14:paraId="5C670A1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arr);</w:t>
      </w:r>
    </w:p>
    <w:p w14:paraId="77FC239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indexOf：可以检测某一个元素索引值</w:t>
      </w:r>
    </w:p>
    <w:p w14:paraId="1EED33D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indexO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香蕉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);</w:t>
      </w:r>
    </w:p>
    <w:p w14:paraId="0CEA819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indexOf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贾成豪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);</w:t>
      </w:r>
    </w:p>
    <w:p w14:paraId="1B7975F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DAE3EFF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indexOf</w:t>
      </w:r>
      <w:r>
        <w:rPr>
          <w:rFonts w:hint="eastAsia"/>
        </w:rPr>
        <w:t>是数组方法，可以获取数组当中某一个元素索引值</w:t>
      </w:r>
    </w:p>
    <w:p w14:paraId="40B38910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注意</w:t>
      </w:r>
      <w:r>
        <w:rPr>
          <w:rFonts w:hint="eastAsia"/>
        </w:rPr>
        <w:t>1</w:t>
      </w:r>
      <w:r>
        <w:rPr>
          <w:rFonts w:hint="eastAsia"/>
        </w:rPr>
        <w:t>：获取到的是从左到右第一个符合条件索引值</w:t>
      </w:r>
    </w:p>
    <w:p w14:paraId="429E0F24" w14:textId="77777777" w:rsidR="00E53D3D" w:rsidRDefault="00B4605D">
      <w:pPr>
        <w:numPr>
          <w:ilvl w:val="0"/>
          <w:numId w:val="5"/>
        </w:numPr>
        <w:spacing w:before="156" w:after="156"/>
      </w:pPr>
      <w:r>
        <w:rPr>
          <w:rFonts w:hint="eastAsia"/>
        </w:rPr>
        <w:t>注意</w:t>
      </w:r>
      <w:r>
        <w:rPr>
          <w:rFonts w:hint="eastAsia"/>
        </w:rPr>
        <w:t>2</w:t>
      </w:r>
      <w:r>
        <w:rPr>
          <w:rFonts w:hint="eastAsia"/>
        </w:rPr>
        <w:t>：如果获取的是数组里面没有元素，返回索引值是</w:t>
      </w:r>
      <w:r>
        <w:rPr>
          <w:rFonts w:hint="eastAsia"/>
        </w:rPr>
        <w:t>-1</w:t>
      </w:r>
    </w:p>
    <w:p w14:paraId="44B7BA3C" w14:textId="77777777" w:rsidR="00E53D3D" w:rsidRDefault="00B4605D">
      <w:pPr>
        <w:pStyle w:val="3"/>
        <w:spacing w:before="156" w:after="156"/>
      </w:pPr>
      <w:r>
        <w:rPr>
          <w:rFonts w:hint="eastAsia"/>
        </w:rPr>
        <w:t>3.4.5join*****</w:t>
      </w:r>
    </w:p>
    <w:p w14:paraId="577067B0" w14:textId="77777777" w:rsidR="00E53D3D" w:rsidRDefault="00B4605D">
      <w:pPr>
        <w:spacing w:before="156" w:after="156"/>
      </w:pPr>
      <w:r>
        <w:rPr>
          <w:rFonts w:hint="eastAsia"/>
        </w:rPr>
        <w:t>概述：它也是数组方法，主要的作用是可以通过某一个字符将数组转换为字符串。</w:t>
      </w:r>
    </w:p>
    <w:p w14:paraId="0E46A74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8B13B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D7F7E83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5F25422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368A95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35452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3AA94C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21A653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9A8ECE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0954D89" w14:textId="77777777" w:rsidR="00E53D3D" w:rsidRDefault="00E53D3D">
      <w:pPr>
        <w:widowControl/>
        <w:spacing w:before="156" w:after="156"/>
        <w:jc w:val="left"/>
      </w:pPr>
    </w:p>
    <w:p w14:paraId="6ACC3EA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88CB495" w14:textId="77777777" w:rsidR="00E53D3D" w:rsidRDefault="00E53D3D">
      <w:pPr>
        <w:widowControl/>
        <w:spacing w:before="156" w:after="156"/>
        <w:jc w:val="left"/>
      </w:pPr>
    </w:p>
    <w:p w14:paraId="08F8943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35AE4E3" w14:textId="77777777" w:rsidR="00E53D3D" w:rsidRDefault="00E53D3D">
      <w:pPr>
        <w:widowControl/>
        <w:spacing w:before="156" w:after="156"/>
        <w:jc w:val="left"/>
      </w:pPr>
    </w:p>
    <w:p w14:paraId="110BA95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76B3B8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lastRenderedPageBreak/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7D77F3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join:将数组转换为字符串</w:t>
      </w:r>
    </w:p>
    <w:p w14:paraId="61390EC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北京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南京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燕京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东京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吴京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亮晶晶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64F94E1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jo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));</w:t>
      </w:r>
    </w:p>
    <w:p w14:paraId="4B35F27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jo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*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);</w:t>
      </w:r>
    </w:p>
    <w:p w14:paraId="6FA2BF5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join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);</w:t>
      </w:r>
    </w:p>
    <w:p w14:paraId="5192D10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869FFBE" w14:textId="77777777" w:rsidR="00E53D3D" w:rsidRDefault="00B4605D">
      <w:pPr>
        <w:pStyle w:val="3"/>
        <w:spacing w:before="156" w:after="156"/>
      </w:pPr>
      <w:r>
        <w:rPr>
          <w:rFonts w:hint="eastAsia"/>
        </w:rPr>
        <w:t>3.4.6concat</w:t>
      </w:r>
    </w:p>
    <w:p w14:paraId="6584DBB6" w14:textId="77777777" w:rsidR="00E53D3D" w:rsidRDefault="00B4605D">
      <w:pPr>
        <w:spacing w:before="156" w:after="156"/>
      </w:pPr>
      <w:r>
        <w:rPr>
          <w:noProof/>
        </w:rPr>
        <w:drawing>
          <wp:inline distT="0" distB="0" distL="114300" distR="114300" wp14:anchorId="5BA59C26" wp14:editId="7B643D09">
            <wp:extent cx="3829050" cy="89535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BE18" w14:textId="79136A82" w:rsidR="00E53D3D" w:rsidRDefault="00B4605D">
      <w:pPr>
        <w:spacing w:before="156" w:after="156"/>
      </w:pPr>
      <w:r>
        <w:rPr>
          <w:rFonts w:hint="eastAsia"/>
        </w:rPr>
        <w:t>概述：它也是数组方法，主要的做用时将多个数组合并为一个数组</w:t>
      </w:r>
      <w:r w:rsidR="00B359B9">
        <w:rPr>
          <w:rFonts w:hint="eastAsia"/>
        </w:rPr>
        <w:t>,</w:t>
      </w:r>
      <w:r w:rsidR="00B359B9">
        <w:rPr>
          <w:rFonts w:hint="eastAsia"/>
        </w:rPr>
        <w:t>返回一个新的数组，对原来的数组没有影响</w:t>
      </w:r>
      <w:r>
        <w:rPr>
          <w:rFonts w:hint="eastAsia"/>
        </w:rPr>
        <w:t>；</w:t>
      </w:r>
    </w:p>
    <w:p w14:paraId="1FA2648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concat:将多个数组合并为一个数组</w:t>
      </w:r>
    </w:p>
    <w:p w14:paraId="33F85A2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</w:t>
      </w:r>
      <w:r>
        <w:rPr>
          <w:rFonts w:eastAsia="Consolas" w:cs="Consolas" w:hint="eastAsia"/>
          <w:color w:val="D4D4D4"/>
          <w:kern w:val="0"/>
          <w:szCs w:val="21"/>
          <w:shd w:val="clear" w:color="auto" w:fill="1E1E1E"/>
          <w:lang w:bidi="ar"/>
        </w:rPr>
        <w:t>；</w:t>
      </w:r>
    </w:p>
    <w:p w14:paraId="59A7575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6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03CEA84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7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8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2A19A4E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conca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);</w:t>
      </w:r>
    </w:p>
    <w:p w14:paraId="34D8CD5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b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7C4B94F8" w14:textId="77777777" w:rsidR="00E53D3D" w:rsidRDefault="00B4605D">
      <w:pPr>
        <w:pStyle w:val="3"/>
        <w:spacing w:before="156" w:after="156"/>
      </w:pPr>
      <w:r>
        <w:rPr>
          <w:rFonts w:hint="eastAsia"/>
        </w:rPr>
        <w:t>3.4.7slice</w:t>
      </w:r>
    </w:p>
    <w:p w14:paraId="7A9ED7AA" w14:textId="77777777" w:rsidR="00E53D3D" w:rsidRDefault="00B4605D">
      <w:pPr>
        <w:spacing w:before="156" w:after="156"/>
      </w:pPr>
      <w:r>
        <w:rPr>
          <w:rFonts w:hint="eastAsia"/>
        </w:rPr>
        <w:t>概述</w:t>
      </w:r>
      <w:r>
        <w:rPr>
          <w:rFonts w:hint="eastAsia"/>
        </w:rPr>
        <w:t>:</w:t>
      </w:r>
      <w:r>
        <w:rPr>
          <w:rFonts w:hint="eastAsia"/>
        </w:rPr>
        <w:t>它也是数组方法，主要的作用是可以切割数组；</w:t>
      </w:r>
    </w:p>
    <w:p w14:paraId="3AC4926A" w14:textId="77777777" w:rsidR="00E53D3D" w:rsidRDefault="00B4605D">
      <w:pPr>
        <w:spacing w:before="156" w:after="156"/>
      </w:pPr>
      <w:r>
        <w:rPr>
          <w:rFonts w:hint="eastAsia"/>
        </w:rPr>
        <w:t>语法格式：</w:t>
      </w:r>
    </w:p>
    <w:p w14:paraId="2231B783" w14:textId="61B0DC20" w:rsidR="00E53D3D" w:rsidRDefault="00B4605D">
      <w:pPr>
        <w:spacing w:before="156" w:after="156"/>
      </w:pPr>
      <w:r>
        <w:rPr>
          <w:rFonts w:hint="eastAsia"/>
        </w:rPr>
        <w:t>注意：切割的时候，包含起始位置，但是不包含结束位置</w:t>
      </w:r>
      <w:r>
        <w:rPr>
          <w:rFonts w:hint="eastAsia"/>
        </w:rPr>
        <w:t>,</w:t>
      </w:r>
      <w:r w:rsidR="00BF595A">
        <w:rPr>
          <w:rFonts w:hint="eastAsia"/>
        </w:rPr>
        <w:t>传入负数是从倒数位置开始切割</w:t>
      </w:r>
    </w:p>
    <w:p w14:paraId="6859EF9C" w14:textId="1C74769B" w:rsidR="00E53D3D" w:rsidRDefault="00B4605D">
      <w:pPr>
        <w:spacing w:before="156" w:after="156"/>
      </w:pPr>
      <w:r>
        <w:rPr>
          <w:rFonts w:hint="eastAsia"/>
        </w:rPr>
        <w:t>slice</w:t>
      </w:r>
      <w:r>
        <w:rPr>
          <w:rFonts w:hint="eastAsia"/>
        </w:rPr>
        <w:t>方法对于起始数组没有任何影响</w:t>
      </w:r>
      <w:r w:rsidR="00466A24">
        <w:rPr>
          <w:rFonts w:hint="eastAsia"/>
        </w:rPr>
        <w:t>，返回一个新的数组</w:t>
      </w:r>
    </w:p>
    <w:p w14:paraId="5D4A1766" w14:textId="77777777" w:rsidR="00E53D3D" w:rsidRDefault="00B4605D">
      <w:pPr>
        <w:pStyle w:val="a8"/>
      </w:pPr>
      <w:r>
        <w:rPr>
          <w:rFonts w:hint="eastAsia"/>
        </w:rPr>
        <w:t>arr.slice(</w:t>
      </w:r>
      <w:r>
        <w:rPr>
          <w:rFonts w:hint="eastAsia"/>
        </w:rPr>
        <w:t>起始索引值，结束索引值</w:t>
      </w:r>
      <w:r>
        <w:rPr>
          <w:rFonts w:hint="eastAsia"/>
        </w:rPr>
        <w:t>);</w:t>
      </w:r>
    </w:p>
    <w:p w14:paraId="7E709B3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0FE794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D8031FF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3A0AF83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1E194D2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6172EA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264B75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CDB8C0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D97E48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727C061" w14:textId="77777777" w:rsidR="00E53D3D" w:rsidRDefault="00E53D3D">
      <w:pPr>
        <w:widowControl/>
        <w:spacing w:before="156" w:after="156"/>
        <w:jc w:val="left"/>
      </w:pPr>
    </w:p>
    <w:p w14:paraId="6B0C03D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6FBDDDE" w14:textId="77777777" w:rsidR="00E53D3D" w:rsidRDefault="00E53D3D">
      <w:pPr>
        <w:widowControl/>
        <w:spacing w:before="156" w:after="156"/>
        <w:jc w:val="left"/>
      </w:pPr>
    </w:p>
    <w:p w14:paraId="477B5F3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301C64E" w14:textId="77777777" w:rsidR="00E53D3D" w:rsidRDefault="00E53D3D">
      <w:pPr>
        <w:widowControl/>
        <w:spacing w:before="156" w:after="156"/>
        <w:jc w:val="left"/>
      </w:pPr>
    </w:p>
    <w:p w14:paraId="5621970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1AC72BC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FBA8C2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slice:数组方法用于切割数组</w:t>
      </w:r>
    </w:p>
    <w:p w14:paraId="229FD00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代表起始位置索引值，结束索引值 （包含起始位置，但是不包含结束为）</w:t>
      </w:r>
    </w:p>
    <w:p w14:paraId="67FC227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小浣熊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麻花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包子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烤鸭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棒棒糖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4EC2F01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一个参数：代表起始位置</w:t>
      </w:r>
    </w:p>
    <w:p w14:paraId="2782944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ewArr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lic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577F386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ewArr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lic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46A4256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ewArr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lic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-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23CCE85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ewArr3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1CB8AD4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8999792" w14:textId="77777777" w:rsidR="00E53D3D" w:rsidRDefault="00B4605D">
      <w:pPr>
        <w:pStyle w:val="3"/>
        <w:spacing w:before="156" w:after="156"/>
      </w:pPr>
      <w:r>
        <w:rPr>
          <w:rFonts w:hint="eastAsia"/>
        </w:rPr>
        <w:t>3.4.8splice</w:t>
      </w:r>
    </w:p>
    <w:p w14:paraId="47588A7D" w14:textId="1414DD3E" w:rsidR="00E53D3D" w:rsidRDefault="00B4605D">
      <w:pPr>
        <w:spacing w:before="156" w:after="156"/>
      </w:pPr>
      <w:r>
        <w:rPr>
          <w:rFonts w:hint="eastAsia"/>
        </w:rPr>
        <w:t>概述：它也是数组方法，主要的作用是切割数组</w:t>
      </w:r>
      <w:r w:rsidR="004138C2">
        <w:rPr>
          <w:rFonts w:hint="eastAsia"/>
        </w:rPr>
        <w:t>，对原始数组有影响</w:t>
      </w:r>
      <w:r>
        <w:rPr>
          <w:rFonts w:hint="eastAsia"/>
        </w:rPr>
        <w:t>。</w:t>
      </w:r>
    </w:p>
    <w:p w14:paraId="2AC5BE12" w14:textId="77777777" w:rsidR="00E53D3D" w:rsidRDefault="00B4605D">
      <w:pPr>
        <w:spacing w:before="156" w:after="156"/>
      </w:pPr>
      <w:r>
        <w:rPr>
          <w:rFonts w:hint="eastAsia"/>
        </w:rPr>
        <w:t>语法格式：</w:t>
      </w:r>
    </w:p>
    <w:p w14:paraId="7F197826" w14:textId="77777777" w:rsidR="00E53D3D" w:rsidRDefault="00B4605D">
      <w:pPr>
        <w:pStyle w:val="a8"/>
      </w:pPr>
      <w:r>
        <w:rPr>
          <w:rFonts w:hint="eastAsia"/>
        </w:rPr>
        <w:t>Arr.splice(</w:t>
      </w:r>
      <w:r>
        <w:rPr>
          <w:rFonts w:hint="eastAsia"/>
        </w:rPr>
        <w:t>起始位置，长度</w:t>
      </w:r>
      <w:r>
        <w:rPr>
          <w:rFonts w:hint="eastAsia"/>
        </w:rPr>
        <w:t>);</w:t>
      </w:r>
    </w:p>
    <w:p w14:paraId="0F23522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!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DOCTYP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5914524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lan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en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BA63886" w14:textId="77777777" w:rsidR="00E53D3D" w:rsidRDefault="00E53D3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</w:p>
    <w:p w14:paraId="32D363BE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2A63BA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harse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UTF-8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6E4A4D8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nam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viewport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width=device-width, initial-scale=1.0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38D1D2B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lastRenderedPageBreak/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meta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http-equiv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X-UA-Compatible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content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ie=edge"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47A4CE7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Documen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title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8918EE3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ead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23236445" w14:textId="77777777" w:rsidR="00E53D3D" w:rsidRDefault="00E53D3D">
      <w:pPr>
        <w:widowControl/>
        <w:spacing w:before="156" w:after="156"/>
        <w:jc w:val="left"/>
      </w:pPr>
    </w:p>
    <w:p w14:paraId="1FCA81B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36DDEF84" w14:textId="77777777" w:rsidR="00E53D3D" w:rsidRDefault="00E53D3D">
      <w:pPr>
        <w:widowControl/>
        <w:spacing w:before="156" w:after="156"/>
        <w:jc w:val="left"/>
      </w:pPr>
    </w:p>
    <w:p w14:paraId="7B3A65BA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body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A5D9B6B" w14:textId="77777777" w:rsidR="00E53D3D" w:rsidRDefault="00E53D3D">
      <w:pPr>
        <w:widowControl/>
        <w:spacing w:before="156" w:after="156"/>
        <w:jc w:val="left"/>
      </w:pPr>
    </w:p>
    <w:p w14:paraId="441FFB50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html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19F902A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00E8A62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王者荣耀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吃鸡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lol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'魔兽'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传奇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劲舞团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CF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DNF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逆战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14:paraId="783AF0F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切割</w:t>
      </w:r>
    </w:p>
    <w:p w14:paraId="083A586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var newArr1 = arr.splice(2, 3);</w:t>
      </w:r>
    </w:p>
    <w:p w14:paraId="415DF009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newArr1);</w:t>
      </w:r>
    </w:p>
    <w:p w14:paraId="4BCE5ED6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arr);</w:t>
      </w:r>
    </w:p>
    <w:p w14:paraId="47192237" w14:textId="77777777" w:rsidR="00E53D3D" w:rsidRDefault="00E53D3D">
      <w:pPr>
        <w:widowControl/>
        <w:spacing w:before="156" w:after="156"/>
        <w:jc w:val="left"/>
      </w:pPr>
    </w:p>
    <w:p w14:paraId="2A427618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插入</w:t>
      </w:r>
    </w:p>
    <w:p w14:paraId="52B92F9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arr.splice(2, 0, "哈哈哈插入数据", "么么哒");</w:t>
      </w:r>
    </w:p>
    <w:p w14:paraId="2563888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 console.log(arr);</w:t>
      </w:r>
    </w:p>
    <w:p w14:paraId="76796042" w14:textId="77777777" w:rsidR="00E53D3D" w:rsidRDefault="00E53D3D">
      <w:pPr>
        <w:widowControl/>
        <w:spacing w:before="156" w:after="156"/>
        <w:jc w:val="left"/>
      </w:pPr>
    </w:p>
    <w:p w14:paraId="296EAD2D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6A9955"/>
          <w:kern w:val="0"/>
          <w:szCs w:val="21"/>
          <w:shd w:val="clear" w:color="auto" w:fill="1E1E1E"/>
          <w:lang w:bidi="ar"/>
        </w:rPr>
        <w:t>//替换</w:t>
      </w:r>
    </w:p>
    <w:p w14:paraId="15F67217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splic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哈哈哈插入数据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eastAsia="Consolas" w:cs="Consolas"/>
          <w:color w:val="CE9178"/>
          <w:kern w:val="0"/>
          <w:szCs w:val="21"/>
          <w:shd w:val="clear" w:color="auto" w:fill="1E1E1E"/>
          <w:lang w:bidi="ar"/>
        </w:rPr>
        <w:t>"么么哒"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2A838E8F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r>
        <w:rPr>
          <w:rFonts w:eastAsia="Consolas" w:cs="Consolas"/>
          <w:color w:val="4EC9B0"/>
          <w:kern w:val="0"/>
          <w:szCs w:val="21"/>
          <w:shd w:val="clear" w:color="auto" w:fill="1E1E1E"/>
          <w:lang w:bidi="ar"/>
        </w:rPr>
        <w:t>console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eastAsia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eastAsia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eastAsia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14:paraId="1400D241" w14:textId="77777777" w:rsidR="00E53D3D" w:rsidRDefault="00B4605D">
      <w:pPr>
        <w:widowControl/>
        <w:shd w:val="clear" w:color="auto" w:fill="1E1E1E"/>
        <w:spacing w:before="156" w:after="156" w:line="285" w:lineRule="atLeast"/>
        <w:jc w:val="left"/>
        <w:rPr>
          <w:rFonts w:eastAsia="Consolas" w:cs="Consolas"/>
          <w:color w:val="D4D4D4"/>
          <w:szCs w:val="21"/>
        </w:rPr>
      </w:pP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14:paraId="7E8EB3F8" w14:textId="77777777" w:rsidR="00E53D3D" w:rsidRDefault="00E53D3D">
      <w:pPr>
        <w:pStyle w:val="a8"/>
      </w:pPr>
    </w:p>
    <w:p w14:paraId="439B1F50" w14:textId="77777777" w:rsidR="00E53D3D" w:rsidRDefault="00E53D3D">
      <w:pPr>
        <w:spacing w:before="156" w:after="156"/>
      </w:pPr>
    </w:p>
    <w:p w14:paraId="310D2165" w14:textId="77777777" w:rsidR="00E53D3D" w:rsidRDefault="00E53D3D">
      <w:pPr>
        <w:spacing w:before="156" w:after="156"/>
      </w:pPr>
    </w:p>
    <w:p w14:paraId="5FC6F7A8" w14:textId="77777777" w:rsidR="00E53D3D" w:rsidRDefault="00E53D3D">
      <w:pPr>
        <w:spacing w:before="156" w:after="156"/>
      </w:pPr>
    </w:p>
    <w:p w14:paraId="6F17CB4F" w14:textId="77777777" w:rsidR="00E53D3D" w:rsidRDefault="00E53D3D">
      <w:pPr>
        <w:spacing w:before="156" w:after="156"/>
      </w:pPr>
    </w:p>
    <w:p w14:paraId="7EDF8963" w14:textId="77777777" w:rsidR="00E53D3D" w:rsidRDefault="00E53D3D">
      <w:pPr>
        <w:spacing w:before="156" w:after="156"/>
      </w:pPr>
    </w:p>
    <w:p w14:paraId="60A68630" w14:textId="77777777" w:rsidR="00E53D3D" w:rsidRDefault="00E53D3D">
      <w:pPr>
        <w:spacing w:before="156" w:after="156"/>
      </w:pPr>
    </w:p>
    <w:p w14:paraId="6F76B694" w14:textId="77777777" w:rsidR="00E53D3D" w:rsidRDefault="00E53D3D">
      <w:pPr>
        <w:spacing w:before="156" w:after="156"/>
      </w:pPr>
    </w:p>
    <w:p w14:paraId="38472F1F" w14:textId="77777777" w:rsidR="00E53D3D" w:rsidRDefault="00E53D3D">
      <w:pPr>
        <w:spacing w:before="156" w:after="156"/>
      </w:pPr>
    </w:p>
    <w:p w14:paraId="1DE78CB5" w14:textId="77777777" w:rsidR="00E53D3D" w:rsidRDefault="00E53D3D">
      <w:pPr>
        <w:spacing w:before="156" w:after="156"/>
      </w:pPr>
    </w:p>
    <w:p w14:paraId="570DCA6D" w14:textId="77777777" w:rsidR="00E53D3D" w:rsidRDefault="00E53D3D">
      <w:pPr>
        <w:spacing w:before="156" w:after="156"/>
        <w:rPr>
          <w:rFonts w:ascii="宋体" w:hAnsi="宋体" w:cs="宋体"/>
          <w:sz w:val="24"/>
          <w:szCs w:val="24"/>
        </w:rPr>
      </w:pPr>
    </w:p>
    <w:p w14:paraId="471BAD29" w14:textId="77777777" w:rsidR="00E53D3D" w:rsidRDefault="00E53D3D">
      <w:pPr>
        <w:spacing w:before="156" w:after="156"/>
      </w:pPr>
    </w:p>
    <w:p w14:paraId="0BCED783" w14:textId="77777777" w:rsidR="00E53D3D" w:rsidRDefault="00E53D3D">
      <w:pPr>
        <w:spacing w:before="156" w:after="156"/>
      </w:pPr>
    </w:p>
    <w:p w14:paraId="192E795C" w14:textId="77777777" w:rsidR="00E53D3D" w:rsidRDefault="00E53D3D">
      <w:pPr>
        <w:spacing w:before="156" w:after="156"/>
      </w:pPr>
    </w:p>
    <w:p w14:paraId="26F27DD0" w14:textId="77777777" w:rsidR="00E53D3D" w:rsidRDefault="00E53D3D">
      <w:pPr>
        <w:spacing w:before="156" w:after="156"/>
      </w:pPr>
    </w:p>
    <w:p w14:paraId="3FD161AA" w14:textId="77777777" w:rsidR="00E53D3D" w:rsidRDefault="00E53D3D">
      <w:pPr>
        <w:spacing w:before="156" w:after="156"/>
        <w:rPr>
          <w:color w:val="000000" w:themeColor="text1"/>
          <w:sz w:val="24"/>
          <w:szCs w:val="24"/>
        </w:rPr>
      </w:pPr>
    </w:p>
    <w:p w14:paraId="5E9C8D13" w14:textId="77777777" w:rsidR="00E53D3D" w:rsidRDefault="00E53D3D">
      <w:pPr>
        <w:spacing w:before="156" w:after="156"/>
      </w:pPr>
    </w:p>
    <w:p w14:paraId="36DCF555" w14:textId="77777777" w:rsidR="00E53D3D" w:rsidRDefault="00E53D3D">
      <w:pPr>
        <w:spacing w:before="156" w:after="156"/>
      </w:pPr>
    </w:p>
    <w:sectPr w:rsidR="00E53D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51B8" w14:textId="77777777" w:rsidR="00205ADE" w:rsidRDefault="00205ADE">
      <w:pPr>
        <w:spacing w:before="120" w:after="120" w:line="240" w:lineRule="auto"/>
      </w:pPr>
      <w:r>
        <w:separator/>
      </w:r>
    </w:p>
  </w:endnote>
  <w:endnote w:type="continuationSeparator" w:id="0">
    <w:p w14:paraId="73F165E1" w14:textId="77777777" w:rsidR="00205ADE" w:rsidRDefault="00205ADE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6473" w14:textId="77777777" w:rsidR="00B4605D" w:rsidRDefault="00B4605D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5325" w14:textId="77777777" w:rsidR="00B4605D" w:rsidRDefault="00B4605D">
    <w:pPr>
      <w:pStyle w:val="a3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3CA6C262" wp14:editId="647BF9C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32A0869" w14:textId="77777777" w:rsidR="00B4605D" w:rsidRDefault="00B4605D"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6C262"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032A0869" w14:textId="77777777" w:rsidR="00B4605D" w:rsidRDefault="00B4605D"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BA256" w14:textId="77777777" w:rsidR="00B4605D" w:rsidRDefault="00B4605D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7926" w14:textId="77777777" w:rsidR="00205ADE" w:rsidRDefault="00205ADE">
      <w:pPr>
        <w:spacing w:before="120" w:after="120" w:line="240" w:lineRule="auto"/>
      </w:pPr>
      <w:r>
        <w:separator/>
      </w:r>
    </w:p>
  </w:footnote>
  <w:footnote w:type="continuationSeparator" w:id="0">
    <w:p w14:paraId="658F0347" w14:textId="77777777" w:rsidR="00205ADE" w:rsidRDefault="00205ADE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DA22" w14:textId="77777777" w:rsidR="00B4605D" w:rsidRDefault="00B4605D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9ED6" w14:textId="77777777" w:rsidR="00B4605D" w:rsidRDefault="00B4605D">
    <w:pPr>
      <w:snapToGrid w:val="0"/>
      <w:spacing w:before="120" w:after="120"/>
      <w:rPr>
        <w:sz w:val="18"/>
        <w:szCs w:val="18"/>
      </w:rPr>
    </w:pPr>
  </w:p>
  <w:p w14:paraId="76FD6C8D" w14:textId="77777777" w:rsidR="00B4605D" w:rsidRDefault="00B4605D">
    <w:pPr>
      <w:snapToGrid w:val="0"/>
      <w:spacing w:before="120" w:after="120"/>
      <w:jc w:val="center"/>
      <w:rPr>
        <w:sz w:val="18"/>
        <w:szCs w:val="18"/>
      </w:rPr>
    </w:pPr>
    <w:r>
      <w:rPr>
        <w:rFonts w:hint="eastAsia"/>
        <w:sz w:val="18"/>
        <w:szCs w:val="18"/>
      </w:rPr>
      <w:t>马士兵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3B1E2" w14:textId="77777777" w:rsidR="00B4605D" w:rsidRDefault="00B4605D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62998B"/>
    <w:multiLevelType w:val="singleLevel"/>
    <w:tmpl w:val="9D6299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005BAD2"/>
    <w:multiLevelType w:val="singleLevel"/>
    <w:tmpl w:val="B005BA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C721CEB"/>
    <w:multiLevelType w:val="singleLevel"/>
    <w:tmpl w:val="0C721C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2583E01"/>
    <w:multiLevelType w:val="multilevel"/>
    <w:tmpl w:val="52583E0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 w15:restartNumberingAfterBreak="0">
    <w:nsid w:val="52EF8A8D"/>
    <w:multiLevelType w:val="singleLevel"/>
    <w:tmpl w:val="52EF8A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ADE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38C2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6A24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9B9"/>
    <w:rsid w:val="00B35E44"/>
    <w:rsid w:val="00B365EC"/>
    <w:rsid w:val="00B37EE5"/>
    <w:rsid w:val="00B4053A"/>
    <w:rsid w:val="00B40814"/>
    <w:rsid w:val="00B44223"/>
    <w:rsid w:val="00B446EB"/>
    <w:rsid w:val="00B44B16"/>
    <w:rsid w:val="00B4605D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595A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2A0A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4E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022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3D3D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960FE"/>
    <w:rsid w:val="016C3E0F"/>
    <w:rsid w:val="016D7478"/>
    <w:rsid w:val="01791516"/>
    <w:rsid w:val="017B726D"/>
    <w:rsid w:val="017D55E1"/>
    <w:rsid w:val="01885910"/>
    <w:rsid w:val="018B095D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C64F0"/>
    <w:rsid w:val="0205655E"/>
    <w:rsid w:val="02246E13"/>
    <w:rsid w:val="02255C11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37D82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BC6FB9"/>
    <w:rsid w:val="03C9389E"/>
    <w:rsid w:val="03CF48D0"/>
    <w:rsid w:val="03D70998"/>
    <w:rsid w:val="03DC2763"/>
    <w:rsid w:val="03DD1EAB"/>
    <w:rsid w:val="03E64C55"/>
    <w:rsid w:val="03F95693"/>
    <w:rsid w:val="040232FD"/>
    <w:rsid w:val="040B6086"/>
    <w:rsid w:val="04331127"/>
    <w:rsid w:val="043503A9"/>
    <w:rsid w:val="0436460B"/>
    <w:rsid w:val="0439127A"/>
    <w:rsid w:val="043F4E36"/>
    <w:rsid w:val="0440057C"/>
    <w:rsid w:val="044052C7"/>
    <w:rsid w:val="044D2479"/>
    <w:rsid w:val="04513810"/>
    <w:rsid w:val="046318C1"/>
    <w:rsid w:val="04664A43"/>
    <w:rsid w:val="04670886"/>
    <w:rsid w:val="048A02E2"/>
    <w:rsid w:val="048C5E45"/>
    <w:rsid w:val="048D64DA"/>
    <w:rsid w:val="048E3100"/>
    <w:rsid w:val="04A348A8"/>
    <w:rsid w:val="04AB53A7"/>
    <w:rsid w:val="04B922CF"/>
    <w:rsid w:val="04BC75C0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CA2C08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BB2A8D"/>
    <w:rsid w:val="06C14992"/>
    <w:rsid w:val="06C25AD2"/>
    <w:rsid w:val="06C271B2"/>
    <w:rsid w:val="06D6634C"/>
    <w:rsid w:val="06DC353D"/>
    <w:rsid w:val="06DF3213"/>
    <w:rsid w:val="06EB0DB7"/>
    <w:rsid w:val="06EB3561"/>
    <w:rsid w:val="06F14E9D"/>
    <w:rsid w:val="06FA1F12"/>
    <w:rsid w:val="070121CB"/>
    <w:rsid w:val="07096760"/>
    <w:rsid w:val="070C7DC1"/>
    <w:rsid w:val="071C007A"/>
    <w:rsid w:val="071D2BE3"/>
    <w:rsid w:val="071E665C"/>
    <w:rsid w:val="07203C80"/>
    <w:rsid w:val="0725502E"/>
    <w:rsid w:val="0730075A"/>
    <w:rsid w:val="07310AFA"/>
    <w:rsid w:val="0733584E"/>
    <w:rsid w:val="073E09DC"/>
    <w:rsid w:val="073E7A70"/>
    <w:rsid w:val="0743642B"/>
    <w:rsid w:val="074773D4"/>
    <w:rsid w:val="074E3C61"/>
    <w:rsid w:val="07555ED5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45747C"/>
    <w:rsid w:val="084669D9"/>
    <w:rsid w:val="08473908"/>
    <w:rsid w:val="085262B3"/>
    <w:rsid w:val="08537E0F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0C17AE"/>
    <w:rsid w:val="0A154C50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C12687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6788D"/>
    <w:rsid w:val="0BD94E09"/>
    <w:rsid w:val="0BE469B2"/>
    <w:rsid w:val="0C0554B9"/>
    <w:rsid w:val="0C1D4AF2"/>
    <w:rsid w:val="0C240368"/>
    <w:rsid w:val="0C346B97"/>
    <w:rsid w:val="0C420ACA"/>
    <w:rsid w:val="0C4E5B77"/>
    <w:rsid w:val="0C5248B9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CE91AC0"/>
    <w:rsid w:val="0D0B0B4F"/>
    <w:rsid w:val="0D0E7E42"/>
    <w:rsid w:val="0D120126"/>
    <w:rsid w:val="0D133B5A"/>
    <w:rsid w:val="0D2A42A8"/>
    <w:rsid w:val="0D2C3CAA"/>
    <w:rsid w:val="0D336EC1"/>
    <w:rsid w:val="0D5B5296"/>
    <w:rsid w:val="0D5E5E8B"/>
    <w:rsid w:val="0D750EA4"/>
    <w:rsid w:val="0D781E29"/>
    <w:rsid w:val="0D781F89"/>
    <w:rsid w:val="0D7B79AD"/>
    <w:rsid w:val="0D7F1636"/>
    <w:rsid w:val="0D9A1425"/>
    <w:rsid w:val="0DA129CC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EF06422"/>
    <w:rsid w:val="0F002FED"/>
    <w:rsid w:val="0F064AB2"/>
    <w:rsid w:val="0F222352"/>
    <w:rsid w:val="0F392BCF"/>
    <w:rsid w:val="0F470B59"/>
    <w:rsid w:val="0F4A38CE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27B57"/>
    <w:rsid w:val="0FF856A8"/>
    <w:rsid w:val="1001418A"/>
    <w:rsid w:val="10051B9C"/>
    <w:rsid w:val="10083BBD"/>
    <w:rsid w:val="100B2DB0"/>
    <w:rsid w:val="10200A82"/>
    <w:rsid w:val="10352FA6"/>
    <w:rsid w:val="103B5314"/>
    <w:rsid w:val="103F05FD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20843"/>
    <w:rsid w:val="112D6877"/>
    <w:rsid w:val="112F06A5"/>
    <w:rsid w:val="113C5831"/>
    <w:rsid w:val="113D70FB"/>
    <w:rsid w:val="1149547E"/>
    <w:rsid w:val="115A30D3"/>
    <w:rsid w:val="11704AE4"/>
    <w:rsid w:val="117D28AD"/>
    <w:rsid w:val="11866762"/>
    <w:rsid w:val="11883BEB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8B5679"/>
    <w:rsid w:val="129F2060"/>
    <w:rsid w:val="12A35335"/>
    <w:rsid w:val="12A91EFB"/>
    <w:rsid w:val="12AA6812"/>
    <w:rsid w:val="12AE5233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673D62"/>
    <w:rsid w:val="13680E21"/>
    <w:rsid w:val="136D077C"/>
    <w:rsid w:val="13783AF3"/>
    <w:rsid w:val="137D4B7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F1B3F"/>
    <w:rsid w:val="13E02D05"/>
    <w:rsid w:val="13E238D7"/>
    <w:rsid w:val="13E75935"/>
    <w:rsid w:val="13EB118F"/>
    <w:rsid w:val="13FE1069"/>
    <w:rsid w:val="14032293"/>
    <w:rsid w:val="140562AA"/>
    <w:rsid w:val="140D7D73"/>
    <w:rsid w:val="14100C45"/>
    <w:rsid w:val="1420295B"/>
    <w:rsid w:val="14214C4A"/>
    <w:rsid w:val="14281C22"/>
    <w:rsid w:val="143504CC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2B399E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3285D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0100E"/>
    <w:rsid w:val="165861B5"/>
    <w:rsid w:val="165A2D62"/>
    <w:rsid w:val="16642B8B"/>
    <w:rsid w:val="16662F34"/>
    <w:rsid w:val="16703223"/>
    <w:rsid w:val="167C571A"/>
    <w:rsid w:val="167E2645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C5D49"/>
    <w:rsid w:val="17EF20A4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618AE"/>
    <w:rsid w:val="18C742A2"/>
    <w:rsid w:val="18CD3498"/>
    <w:rsid w:val="18CD48B6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BD7882"/>
    <w:rsid w:val="19BF6F0B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812E97"/>
    <w:rsid w:val="1A871257"/>
    <w:rsid w:val="1A8C20BE"/>
    <w:rsid w:val="1A997915"/>
    <w:rsid w:val="1A997CB1"/>
    <w:rsid w:val="1AA251CC"/>
    <w:rsid w:val="1AAE5354"/>
    <w:rsid w:val="1AB062D8"/>
    <w:rsid w:val="1AB542AD"/>
    <w:rsid w:val="1AB56EDD"/>
    <w:rsid w:val="1AB949CE"/>
    <w:rsid w:val="1ABC2428"/>
    <w:rsid w:val="1AD17537"/>
    <w:rsid w:val="1ADA3EB9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63622"/>
    <w:rsid w:val="1C1B4C22"/>
    <w:rsid w:val="1C247BAD"/>
    <w:rsid w:val="1C361C90"/>
    <w:rsid w:val="1C385FF2"/>
    <w:rsid w:val="1C3A2EFA"/>
    <w:rsid w:val="1C441C5A"/>
    <w:rsid w:val="1C5266EC"/>
    <w:rsid w:val="1C536AFA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CFA0AA5"/>
    <w:rsid w:val="1D046798"/>
    <w:rsid w:val="1D0A231E"/>
    <w:rsid w:val="1D101537"/>
    <w:rsid w:val="1D176202"/>
    <w:rsid w:val="1D181F4A"/>
    <w:rsid w:val="1D2231DF"/>
    <w:rsid w:val="1D2568D0"/>
    <w:rsid w:val="1D364C5D"/>
    <w:rsid w:val="1D3A0C19"/>
    <w:rsid w:val="1D400000"/>
    <w:rsid w:val="1D5768B0"/>
    <w:rsid w:val="1D5A6237"/>
    <w:rsid w:val="1D667ACB"/>
    <w:rsid w:val="1D775DAE"/>
    <w:rsid w:val="1D7E2E6E"/>
    <w:rsid w:val="1D90496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304D4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3B65"/>
    <w:rsid w:val="1F1F489E"/>
    <w:rsid w:val="1F244633"/>
    <w:rsid w:val="1F3A4479"/>
    <w:rsid w:val="1F4812DC"/>
    <w:rsid w:val="1F491419"/>
    <w:rsid w:val="1F5B33FE"/>
    <w:rsid w:val="1F642AB8"/>
    <w:rsid w:val="1F815301"/>
    <w:rsid w:val="1F826543"/>
    <w:rsid w:val="1F8C24EF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7728D1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A110E"/>
    <w:rsid w:val="214A389A"/>
    <w:rsid w:val="214F145F"/>
    <w:rsid w:val="215909C7"/>
    <w:rsid w:val="216D4B65"/>
    <w:rsid w:val="21725DED"/>
    <w:rsid w:val="217A67DC"/>
    <w:rsid w:val="218C66EA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B0E42"/>
    <w:rsid w:val="221E3F06"/>
    <w:rsid w:val="22245E0F"/>
    <w:rsid w:val="222E4530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21B7B"/>
    <w:rsid w:val="22866170"/>
    <w:rsid w:val="22897288"/>
    <w:rsid w:val="228A36BB"/>
    <w:rsid w:val="228D583F"/>
    <w:rsid w:val="22931228"/>
    <w:rsid w:val="22AC4E46"/>
    <w:rsid w:val="22B1413E"/>
    <w:rsid w:val="22B543EF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75F3F"/>
    <w:rsid w:val="23C93A11"/>
    <w:rsid w:val="23DB74B9"/>
    <w:rsid w:val="23E97BA7"/>
    <w:rsid w:val="23F36784"/>
    <w:rsid w:val="240E24B8"/>
    <w:rsid w:val="24120F45"/>
    <w:rsid w:val="24136F6D"/>
    <w:rsid w:val="24157B52"/>
    <w:rsid w:val="241B4090"/>
    <w:rsid w:val="2425750A"/>
    <w:rsid w:val="242632D1"/>
    <w:rsid w:val="24294B7C"/>
    <w:rsid w:val="242B48BA"/>
    <w:rsid w:val="24352DD7"/>
    <w:rsid w:val="243912BD"/>
    <w:rsid w:val="24442320"/>
    <w:rsid w:val="24442D5C"/>
    <w:rsid w:val="245A6BF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C4DF0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2001D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D90078"/>
    <w:rsid w:val="28EB17A5"/>
    <w:rsid w:val="28EB43B2"/>
    <w:rsid w:val="28F11D1D"/>
    <w:rsid w:val="28FD366F"/>
    <w:rsid w:val="290235FC"/>
    <w:rsid w:val="2907673A"/>
    <w:rsid w:val="29101BFB"/>
    <w:rsid w:val="2920475D"/>
    <w:rsid w:val="29374678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CF782A"/>
    <w:rsid w:val="29D6469A"/>
    <w:rsid w:val="29E24653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76BD2"/>
    <w:rsid w:val="2ADB660D"/>
    <w:rsid w:val="2AE00267"/>
    <w:rsid w:val="2AEF2045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A7ED3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1E55DC"/>
    <w:rsid w:val="2C27149B"/>
    <w:rsid w:val="2C2E7758"/>
    <w:rsid w:val="2C3C6E9F"/>
    <w:rsid w:val="2C5637A1"/>
    <w:rsid w:val="2C61400B"/>
    <w:rsid w:val="2C6B1CD3"/>
    <w:rsid w:val="2C6D58D5"/>
    <w:rsid w:val="2C714066"/>
    <w:rsid w:val="2C726FFB"/>
    <w:rsid w:val="2C735BB6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D0425FA"/>
    <w:rsid w:val="2D063750"/>
    <w:rsid w:val="2D200796"/>
    <w:rsid w:val="2D2A672B"/>
    <w:rsid w:val="2D3124CC"/>
    <w:rsid w:val="2D455153"/>
    <w:rsid w:val="2D4E046F"/>
    <w:rsid w:val="2D583D57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55093C"/>
    <w:rsid w:val="2E56647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03ACF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760AD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4BC2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503DE"/>
    <w:rsid w:val="32F7277D"/>
    <w:rsid w:val="330111BC"/>
    <w:rsid w:val="330E4C2C"/>
    <w:rsid w:val="33134813"/>
    <w:rsid w:val="332A457E"/>
    <w:rsid w:val="33317C31"/>
    <w:rsid w:val="3339189B"/>
    <w:rsid w:val="333A26F9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132A2"/>
    <w:rsid w:val="34224B16"/>
    <w:rsid w:val="34332F26"/>
    <w:rsid w:val="34423F22"/>
    <w:rsid w:val="34485609"/>
    <w:rsid w:val="34565878"/>
    <w:rsid w:val="345E6F7A"/>
    <w:rsid w:val="34752A38"/>
    <w:rsid w:val="347C0224"/>
    <w:rsid w:val="347C3F2B"/>
    <w:rsid w:val="347D0923"/>
    <w:rsid w:val="34812DEF"/>
    <w:rsid w:val="348436BD"/>
    <w:rsid w:val="34902ADB"/>
    <w:rsid w:val="34937E88"/>
    <w:rsid w:val="34A03BF9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A0331"/>
    <w:rsid w:val="35710663"/>
    <w:rsid w:val="358B2A43"/>
    <w:rsid w:val="358E70E0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D811A1"/>
    <w:rsid w:val="36E12FA8"/>
    <w:rsid w:val="36EA3CA5"/>
    <w:rsid w:val="36EC059E"/>
    <w:rsid w:val="36F0797A"/>
    <w:rsid w:val="370D1CC5"/>
    <w:rsid w:val="372178FE"/>
    <w:rsid w:val="37453B89"/>
    <w:rsid w:val="375631AB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70FA6"/>
    <w:rsid w:val="39577622"/>
    <w:rsid w:val="395E12C0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765AA9"/>
    <w:rsid w:val="3A815E0A"/>
    <w:rsid w:val="3A922355"/>
    <w:rsid w:val="3A9D3665"/>
    <w:rsid w:val="3AB10B58"/>
    <w:rsid w:val="3AB3028F"/>
    <w:rsid w:val="3AC56F96"/>
    <w:rsid w:val="3AC74888"/>
    <w:rsid w:val="3ACB6FCB"/>
    <w:rsid w:val="3AF1368F"/>
    <w:rsid w:val="3AF173C3"/>
    <w:rsid w:val="3AF569EE"/>
    <w:rsid w:val="3AFF1F77"/>
    <w:rsid w:val="3B161BF2"/>
    <w:rsid w:val="3B2530D4"/>
    <w:rsid w:val="3B275B81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73081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D0C4414"/>
    <w:rsid w:val="3D160C46"/>
    <w:rsid w:val="3D1A3716"/>
    <w:rsid w:val="3D1F748A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1F075F"/>
    <w:rsid w:val="3E220454"/>
    <w:rsid w:val="3E24017F"/>
    <w:rsid w:val="3E2C5E4E"/>
    <w:rsid w:val="3E322D18"/>
    <w:rsid w:val="3E3543B8"/>
    <w:rsid w:val="3E3B3C89"/>
    <w:rsid w:val="3E504705"/>
    <w:rsid w:val="3E605DE6"/>
    <w:rsid w:val="3E6D1898"/>
    <w:rsid w:val="3E764AD8"/>
    <w:rsid w:val="3E7B18AE"/>
    <w:rsid w:val="3E8F3AE5"/>
    <w:rsid w:val="3E947D94"/>
    <w:rsid w:val="3E95640B"/>
    <w:rsid w:val="3E9F02FA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5933FE"/>
    <w:rsid w:val="3F6904C9"/>
    <w:rsid w:val="3F855ED8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8C4CF9"/>
    <w:rsid w:val="40973487"/>
    <w:rsid w:val="409C790E"/>
    <w:rsid w:val="40A2181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51348"/>
    <w:rsid w:val="40FB1C47"/>
    <w:rsid w:val="40FF2F92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A6E78"/>
    <w:rsid w:val="416E7C67"/>
    <w:rsid w:val="41772F51"/>
    <w:rsid w:val="417811EC"/>
    <w:rsid w:val="418542F8"/>
    <w:rsid w:val="4194447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AA24F1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EB6DFF"/>
    <w:rsid w:val="43F11498"/>
    <w:rsid w:val="43F15787"/>
    <w:rsid w:val="43FC45AC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855EA9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75A10"/>
    <w:rsid w:val="44FA2540"/>
    <w:rsid w:val="4504014A"/>
    <w:rsid w:val="450E11BF"/>
    <w:rsid w:val="453440A2"/>
    <w:rsid w:val="45423E2F"/>
    <w:rsid w:val="45451288"/>
    <w:rsid w:val="45512DC5"/>
    <w:rsid w:val="455D4FAA"/>
    <w:rsid w:val="456751B7"/>
    <w:rsid w:val="456C044D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6A3197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71079B1"/>
    <w:rsid w:val="47247847"/>
    <w:rsid w:val="4739065B"/>
    <w:rsid w:val="475570E7"/>
    <w:rsid w:val="476460BD"/>
    <w:rsid w:val="47670D85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7B0272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0B25D6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C0FE2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C4BEB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10DB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B24AE"/>
    <w:rsid w:val="4C435FE2"/>
    <w:rsid w:val="4C613478"/>
    <w:rsid w:val="4C664355"/>
    <w:rsid w:val="4C6A14A3"/>
    <w:rsid w:val="4C6A6D6A"/>
    <w:rsid w:val="4C7044F7"/>
    <w:rsid w:val="4C7650BD"/>
    <w:rsid w:val="4C886888"/>
    <w:rsid w:val="4C8C27A2"/>
    <w:rsid w:val="4C8E5E17"/>
    <w:rsid w:val="4C8E6F9D"/>
    <w:rsid w:val="4C9A259E"/>
    <w:rsid w:val="4C9C0D85"/>
    <w:rsid w:val="4CAA2E7B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CFE6341"/>
    <w:rsid w:val="4D19148D"/>
    <w:rsid w:val="4D2C7A57"/>
    <w:rsid w:val="4D312C8F"/>
    <w:rsid w:val="4D34487F"/>
    <w:rsid w:val="4D3459BF"/>
    <w:rsid w:val="4D3A0636"/>
    <w:rsid w:val="4D3E224A"/>
    <w:rsid w:val="4D42484F"/>
    <w:rsid w:val="4D464187"/>
    <w:rsid w:val="4D4719A7"/>
    <w:rsid w:val="4D506D84"/>
    <w:rsid w:val="4D595F46"/>
    <w:rsid w:val="4D5B1B76"/>
    <w:rsid w:val="4D712AD7"/>
    <w:rsid w:val="4D8556FA"/>
    <w:rsid w:val="4D897A44"/>
    <w:rsid w:val="4D8A34EA"/>
    <w:rsid w:val="4D902BB6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84450"/>
    <w:rsid w:val="513C138E"/>
    <w:rsid w:val="51401D99"/>
    <w:rsid w:val="51436F5E"/>
    <w:rsid w:val="51504C74"/>
    <w:rsid w:val="51512DA7"/>
    <w:rsid w:val="515320D0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AE01CE"/>
    <w:rsid w:val="52B25BE9"/>
    <w:rsid w:val="52B27563"/>
    <w:rsid w:val="52B67D46"/>
    <w:rsid w:val="52C54EDB"/>
    <w:rsid w:val="52D576F4"/>
    <w:rsid w:val="52DE0004"/>
    <w:rsid w:val="52EF7E75"/>
    <w:rsid w:val="52F00C13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7B5282"/>
    <w:rsid w:val="53937285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2E73B7"/>
    <w:rsid w:val="54346425"/>
    <w:rsid w:val="5439349B"/>
    <w:rsid w:val="543C6E26"/>
    <w:rsid w:val="544B268A"/>
    <w:rsid w:val="544C42E4"/>
    <w:rsid w:val="545B0648"/>
    <w:rsid w:val="545B4C7C"/>
    <w:rsid w:val="546041DD"/>
    <w:rsid w:val="546B3FF2"/>
    <w:rsid w:val="547E3004"/>
    <w:rsid w:val="54843A89"/>
    <w:rsid w:val="54971F0E"/>
    <w:rsid w:val="54A0439B"/>
    <w:rsid w:val="54A3238A"/>
    <w:rsid w:val="54A3799A"/>
    <w:rsid w:val="54B03583"/>
    <w:rsid w:val="54B57C0A"/>
    <w:rsid w:val="54B81A28"/>
    <w:rsid w:val="54C2369C"/>
    <w:rsid w:val="54E51756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C121AB"/>
    <w:rsid w:val="55D426C0"/>
    <w:rsid w:val="55D6443C"/>
    <w:rsid w:val="55D90CC1"/>
    <w:rsid w:val="55E12068"/>
    <w:rsid w:val="55E8740C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A3510"/>
    <w:rsid w:val="569C67A5"/>
    <w:rsid w:val="56BD475C"/>
    <w:rsid w:val="56C675EA"/>
    <w:rsid w:val="56E22EAD"/>
    <w:rsid w:val="56E83021"/>
    <w:rsid w:val="56EB7F38"/>
    <w:rsid w:val="56EF1713"/>
    <w:rsid w:val="56FF2DCD"/>
    <w:rsid w:val="570330E0"/>
    <w:rsid w:val="57060463"/>
    <w:rsid w:val="57260722"/>
    <w:rsid w:val="572875DE"/>
    <w:rsid w:val="573632F7"/>
    <w:rsid w:val="57384CA5"/>
    <w:rsid w:val="57417512"/>
    <w:rsid w:val="57433231"/>
    <w:rsid w:val="574860FA"/>
    <w:rsid w:val="575304D2"/>
    <w:rsid w:val="5776198C"/>
    <w:rsid w:val="578F4AB4"/>
    <w:rsid w:val="57946EFF"/>
    <w:rsid w:val="579A66C8"/>
    <w:rsid w:val="579D67FE"/>
    <w:rsid w:val="57AD78E7"/>
    <w:rsid w:val="57AE4E2E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74685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E71471"/>
    <w:rsid w:val="58ED03EA"/>
    <w:rsid w:val="590138A5"/>
    <w:rsid w:val="590746F1"/>
    <w:rsid w:val="590E07A8"/>
    <w:rsid w:val="59137895"/>
    <w:rsid w:val="591A7E3E"/>
    <w:rsid w:val="591E39B6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8231C8"/>
    <w:rsid w:val="598E5AC2"/>
    <w:rsid w:val="59CD6690"/>
    <w:rsid w:val="59D75D3F"/>
    <w:rsid w:val="59DA07AE"/>
    <w:rsid w:val="59E530AE"/>
    <w:rsid w:val="59E57526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62B7D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3E7CB9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01493"/>
    <w:rsid w:val="5D897996"/>
    <w:rsid w:val="5D960000"/>
    <w:rsid w:val="5D984462"/>
    <w:rsid w:val="5DAD5CF7"/>
    <w:rsid w:val="5DC370D5"/>
    <w:rsid w:val="5DC64F8D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2193E"/>
    <w:rsid w:val="5EAE234E"/>
    <w:rsid w:val="5EB24BEC"/>
    <w:rsid w:val="5EB41731"/>
    <w:rsid w:val="5EB7361F"/>
    <w:rsid w:val="5EC308D2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C32AC"/>
    <w:rsid w:val="5FD04890"/>
    <w:rsid w:val="5FD34DDD"/>
    <w:rsid w:val="5FE50D45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526CB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43232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DBF"/>
    <w:rsid w:val="63893DF1"/>
    <w:rsid w:val="6397778B"/>
    <w:rsid w:val="63985C82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672B01"/>
    <w:rsid w:val="64701A22"/>
    <w:rsid w:val="647D05E7"/>
    <w:rsid w:val="64AA4DBD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586BA4"/>
    <w:rsid w:val="665D41BC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2122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233EB"/>
    <w:rsid w:val="675E1A56"/>
    <w:rsid w:val="675E3B52"/>
    <w:rsid w:val="6763223E"/>
    <w:rsid w:val="6790571A"/>
    <w:rsid w:val="679079A5"/>
    <w:rsid w:val="67B15489"/>
    <w:rsid w:val="67B33004"/>
    <w:rsid w:val="67CB02D7"/>
    <w:rsid w:val="67D20B47"/>
    <w:rsid w:val="67DD09DB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A4107E"/>
    <w:rsid w:val="68B226AA"/>
    <w:rsid w:val="68BA7C13"/>
    <w:rsid w:val="68BB07AA"/>
    <w:rsid w:val="68E0581D"/>
    <w:rsid w:val="68E40DA4"/>
    <w:rsid w:val="68EF3E7E"/>
    <w:rsid w:val="68F06A85"/>
    <w:rsid w:val="68FE12DB"/>
    <w:rsid w:val="69057658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9141B9"/>
    <w:rsid w:val="69985398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B45D6"/>
    <w:rsid w:val="6A223CAF"/>
    <w:rsid w:val="6A243E75"/>
    <w:rsid w:val="6A26453F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8A25A5"/>
    <w:rsid w:val="6A8C2332"/>
    <w:rsid w:val="6A94641C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90E41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30A3E"/>
    <w:rsid w:val="6C2C4C54"/>
    <w:rsid w:val="6C37119B"/>
    <w:rsid w:val="6C39469E"/>
    <w:rsid w:val="6C3F22EC"/>
    <w:rsid w:val="6C59530E"/>
    <w:rsid w:val="6C5D1ADD"/>
    <w:rsid w:val="6C602C30"/>
    <w:rsid w:val="6C6B5B04"/>
    <w:rsid w:val="6C777B05"/>
    <w:rsid w:val="6C7F28A0"/>
    <w:rsid w:val="6C842E5D"/>
    <w:rsid w:val="6C850312"/>
    <w:rsid w:val="6C8D1100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9539B"/>
    <w:rsid w:val="6DD304C8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E2759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961AEB"/>
    <w:rsid w:val="6FC722F1"/>
    <w:rsid w:val="6FD54E8A"/>
    <w:rsid w:val="6FE50798"/>
    <w:rsid w:val="6FEF5D7D"/>
    <w:rsid w:val="6FF43F90"/>
    <w:rsid w:val="6FFA17F6"/>
    <w:rsid w:val="700E3A1E"/>
    <w:rsid w:val="7018101E"/>
    <w:rsid w:val="702444AE"/>
    <w:rsid w:val="702A2C4A"/>
    <w:rsid w:val="702F6F85"/>
    <w:rsid w:val="70394BAE"/>
    <w:rsid w:val="70402470"/>
    <w:rsid w:val="70525246"/>
    <w:rsid w:val="70577229"/>
    <w:rsid w:val="705A53F1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A919C6"/>
    <w:rsid w:val="70A92B28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0FA48E4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92B9B"/>
    <w:rsid w:val="71FB405C"/>
    <w:rsid w:val="722E58D7"/>
    <w:rsid w:val="723C752C"/>
    <w:rsid w:val="724279B6"/>
    <w:rsid w:val="72492390"/>
    <w:rsid w:val="724C3314"/>
    <w:rsid w:val="7252521E"/>
    <w:rsid w:val="725953A3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2F42D18"/>
    <w:rsid w:val="73035041"/>
    <w:rsid w:val="730C7E44"/>
    <w:rsid w:val="731337C3"/>
    <w:rsid w:val="73152201"/>
    <w:rsid w:val="731E6237"/>
    <w:rsid w:val="73343D0F"/>
    <w:rsid w:val="73401623"/>
    <w:rsid w:val="73464388"/>
    <w:rsid w:val="73513098"/>
    <w:rsid w:val="7353501D"/>
    <w:rsid w:val="735C2060"/>
    <w:rsid w:val="73672A39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812A9"/>
    <w:rsid w:val="74F97DA4"/>
    <w:rsid w:val="74FD57A5"/>
    <w:rsid w:val="750C3B68"/>
    <w:rsid w:val="750E0DD2"/>
    <w:rsid w:val="751146EA"/>
    <w:rsid w:val="751B1E2E"/>
    <w:rsid w:val="7529130C"/>
    <w:rsid w:val="752D0EAB"/>
    <w:rsid w:val="752F0B1E"/>
    <w:rsid w:val="753352EA"/>
    <w:rsid w:val="753C3FDB"/>
    <w:rsid w:val="753C4CEA"/>
    <w:rsid w:val="753F1C41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1A45D4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8E38F1"/>
    <w:rsid w:val="76B24759"/>
    <w:rsid w:val="76C34768"/>
    <w:rsid w:val="76C748CA"/>
    <w:rsid w:val="76CF6481"/>
    <w:rsid w:val="76D36F81"/>
    <w:rsid w:val="76D551EA"/>
    <w:rsid w:val="76E656F9"/>
    <w:rsid w:val="76EF4BF0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803162"/>
    <w:rsid w:val="77930D27"/>
    <w:rsid w:val="779A69FE"/>
    <w:rsid w:val="779E7F2E"/>
    <w:rsid w:val="77A30552"/>
    <w:rsid w:val="77A53FFC"/>
    <w:rsid w:val="77B17927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CE3587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5F1F41"/>
    <w:rsid w:val="79634E1C"/>
    <w:rsid w:val="796F7B49"/>
    <w:rsid w:val="7978125E"/>
    <w:rsid w:val="79C4657C"/>
    <w:rsid w:val="79CA2116"/>
    <w:rsid w:val="79CA5A82"/>
    <w:rsid w:val="79D00A4E"/>
    <w:rsid w:val="79D16E8D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9D65D3"/>
    <w:rsid w:val="7AAA49CF"/>
    <w:rsid w:val="7AAD0E10"/>
    <w:rsid w:val="7AAE5DB4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21DD4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521FAF"/>
    <w:rsid w:val="7C57508E"/>
    <w:rsid w:val="7C5C189C"/>
    <w:rsid w:val="7C786784"/>
    <w:rsid w:val="7C797EDF"/>
    <w:rsid w:val="7C7C42EC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D0E8B"/>
    <w:rsid w:val="7CF11A09"/>
    <w:rsid w:val="7CF92C8C"/>
    <w:rsid w:val="7D0319A7"/>
    <w:rsid w:val="7D2078E7"/>
    <w:rsid w:val="7D262287"/>
    <w:rsid w:val="7D295070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7C15FA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C459D0"/>
    <w:rsid w:val="7DD073E1"/>
    <w:rsid w:val="7DDA1BFE"/>
    <w:rsid w:val="7DDC505D"/>
    <w:rsid w:val="7DF60559"/>
    <w:rsid w:val="7DFA158C"/>
    <w:rsid w:val="7DFB1D9D"/>
    <w:rsid w:val="7E03725C"/>
    <w:rsid w:val="7E1D5ED3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B55720"/>
    <w:rsid w:val="7EC37045"/>
    <w:rsid w:val="7EC9380E"/>
    <w:rsid w:val="7ED6398C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DD5594"/>
    <w:rsid w:val="7FE5316F"/>
    <w:rsid w:val="7FEF2EB7"/>
    <w:rsid w:val="7FF7647E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AE1FD"/>
  <w15:docId w15:val="{1A09353A-9B69-47C4-8B4B-3B8EDE93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semiHidden="1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customStyle="1" w:styleId="a8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beforeLines="0" w:before="0" w:afterLines="0" w:after="0" w:line="240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rFonts w:ascii="Consolas" w:eastAsia="宋体" w:hAnsi="Consolas"/>
      <w:b/>
      <w:kern w:val="2"/>
      <w:sz w:val="24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TOC10">
    <w:name w:val="TOC 1 字符"/>
    <w:link w:val="TOC1"/>
    <w:uiPriority w:val="39"/>
    <w:qFormat/>
    <w:rPr>
      <w:kern w:val="2"/>
      <w:sz w:val="21"/>
    </w:rPr>
  </w:style>
  <w:style w:type="paragraph" w:customStyle="1" w:styleId="a9">
    <w:name w:val="强调文本"/>
    <w:basedOn w:val="a"/>
    <w:link w:val="aa"/>
    <w:qFormat/>
    <w:pPr>
      <w:shd w:val="clear" w:color="auto" w:fill="D6E3BC"/>
    </w:pPr>
  </w:style>
  <w:style w:type="character" w:customStyle="1" w:styleId="aa">
    <w:name w:val="强调文本 字符"/>
    <w:link w:val="a9"/>
    <w:qFormat/>
    <w:rPr>
      <w:kern w:val="2"/>
      <w:sz w:val="21"/>
      <w:shd w:val="clear" w:color="auto" w:fill="D6E3BC"/>
    </w:rPr>
  </w:style>
  <w:style w:type="paragraph" w:customStyle="1" w:styleId="ab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Consolas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onsolas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.com.cn/jsref/jsref_obj_array.as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threejs.org/exampl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zh-CN/docs/Web/API/Canvas_AP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F90AC5C-C525-4CC2-96DF-300925B72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6</Pages>
  <Words>2163</Words>
  <Characters>12331</Characters>
  <Application>Microsoft Office Word</Application>
  <DocSecurity>0</DocSecurity>
  <Lines>102</Lines>
  <Paragraphs>28</Paragraphs>
  <ScaleCrop>false</ScaleCrop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李 明</cp:lastModifiedBy>
  <cp:revision>1863</cp:revision>
  <dcterms:created xsi:type="dcterms:W3CDTF">2012-06-06T01:30:00Z</dcterms:created>
  <dcterms:modified xsi:type="dcterms:W3CDTF">2020-06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